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0E9" w:rsidRPr="00A97EEC" w:rsidRDefault="001E679A" w:rsidP="0026504D">
      <w:pPr>
        <w:pStyle w:val="Ttulo"/>
        <w:rPr>
          <w:noProof/>
        </w:rPr>
      </w:pPr>
      <w:r>
        <w:rPr>
          <w:noProof/>
          <w:lang w:bidi="es-ES"/>
        </w:rPr>
        <w:t>Práctica de webpack</w:t>
      </w:r>
    </w:p>
    <w:p w:rsidR="000150E9" w:rsidRPr="00A97EEC" w:rsidRDefault="001E679A" w:rsidP="0026504D">
      <w:pPr>
        <w:pStyle w:val="Subttulo"/>
        <w:rPr>
          <w:noProof/>
        </w:rPr>
      </w:pPr>
      <w:bookmarkStart w:id="0" w:name="_Hlk487785372"/>
      <w:bookmarkEnd w:id="0"/>
      <w:r>
        <w:rPr>
          <w:noProof/>
          <w:lang w:bidi="es-ES"/>
        </w:rPr>
        <w:t>SOLUCIONARIO</w:t>
      </w:r>
    </w:p>
    <w:p w:rsidR="001E679A" w:rsidRDefault="001E679A" w:rsidP="001E679A">
      <w:pPr>
        <w:rPr>
          <w:noProof/>
          <w:lang w:bidi="es-ES"/>
        </w:rPr>
      </w:pPr>
      <w:r>
        <w:rPr>
          <w:noProof/>
          <w:lang w:bidi="es-ES"/>
        </w:rPr>
        <w:t>En este documento iremos reflexionando sobre lo realizado en la práctica</w:t>
      </w:r>
    </w:p>
    <w:p w:rsidR="0026484A" w:rsidRPr="00A97EEC" w:rsidRDefault="001E679A" w:rsidP="001E679A">
      <w:pPr>
        <w:pStyle w:val="Ttulo1"/>
        <w:numPr>
          <w:ilvl w:val="0"/>
          <w:numId w:val="20"/>
        </w:numPr>
        <w:spacing w:line="192" w:lineRule="auto"/>
        <w:rPr>
          <w:noProof/>
        </w:rPr>
      </w:pPr>
      <w:r>
        <w:rPr>
          <w:noProof/>
          <w:lang w:bidi="es-ES"/>
        </w:rPr>
        <w:t>Estructura básica de la aplicación</w:t>
      </w:r>
    </w:p>
    <w:p w:rsidR="0026484A" w:rsidRDefault="000073AE" w:rsidP="006B0B82">
      <w:pPr>
        <w:rPr>
          <w:noProof/>
          <w:lang w:bidi="es-ES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posOffset>19050</wp:posOffset>
                </wp:positionH>
                <wp:positionV relativeFrom="paragraph">
                  <wp:posOffset>314960</wp:posOffset>
                </wp:positionV>
                <wp:extent cx="5562600" cy="276225"/>
                <wp:effectExtent l="0" t="0" r="19050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73AE" w:rsidRPr="000073AE" w:rsidRDefault="000073AE" w:rsidP="000073AE">
                            <w:pPr>
                              <w:shd w:val="clear" w:color="auto" w:fill="1E1E1E"/>
                              <w:spacing w:before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MX"/>
                              </w:rPr>
                            </w:pPr>
                            <w:r w:rsidRPr="000073A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MX"/>
                              </w:rPr>
                              <w:t>    </w:t>
                            </w:r>
                            <w:r w:rsidRPr="000073AE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US" w:eastAsia="es-MX"/>
                              </w:rPr>
                              <w:t>&lt;</w:t>
                            </w:r>
                            <w:r w:rsidRPr="000073AE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US" w:eastAsia="es-MX"/>
                              </w:rPr>
                              <w:t>h1</w:t>
                            </w:r>
                            <w:r w:rsidRPr="000073AE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US" w:eastAsia="es-MX"/>
                              </w:rPr>
                              <w:t>&gt;</w:t>
                            </w:r>
                            <w:r w:rsidRPr="000073A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MX"/>
                              </w:rPr>
                              <w:t>MiApp con webpack</w:t>
                            </w:r>
                            <w:r w:rsidRPr="000073AE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US" w:eastAsia="es-MX"/>
                              </w:rPr>
                              <w:t>&lt;/</w:t>
                            </w:r>
                            <w:r w:rsidRPr="000073AE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US" w:eastAsia="es-MX"/>
                              </w:rPr>
                              <w:t>h1</w:t>
                            </w:r>
                            <w:r w:rsidRPr="000073AE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US" w:eastAsia="es-MX"/>
                              </w:rPr>
                              <w:t>&gt;</w:t>
                            </w:r>
                          </w:p>
                          <w:p w:rsidR="001E679A" w:rsidRPr="000073AE" w:rsidRDefault="001E679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1.5pt;margin-top:24.8pt;width:438pt;height:21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">
                <v:textbox>
                  <w:txbxContent>
                    <w:p w:rsidR="000073AE" w:rsidRPr="000073AE" w:rsidRDefault="000073AE" w:rsidP="000073AE">
                      <w:pPr>
                        <w:shd w:val="clear" w:color="auto" w:fill="1E1E1E"/>
                        <w:spacing w:before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MX"/>
                        </w:rPr>
                      </w:pPr>
                      <w:r w:rsidRPr="000073A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MX"/>
                        </w:rPr>
                        <w:t>    </w:t>
                      </w:r>
                      <w:r w:rsidRPr="000073AE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US" w:eastAsia="es-MX"/>
                        </w:rPr>
                        <w:t>&lt;</w:t>
                      </w:r>
                      <w:r w:rsidRPr="000073AE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US" w:eastAsia="es-MX"/>
                        </w:rPr>
                        <w:t>h1</w:t>
                      </w:r>
                      <w:r w:rsidRPr="000073AE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US" w:eastAsia="es-MX"/>
                        </w:rPr>
                        <w:t>&gt;</w:t>
                      </w:r>
                      <w:r w:rsidRPr="000073A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MX"/>
                        </w:rPr>
                        <w:t>MiApp con webpack</w:t>
                      </w:r>
                      <w:r w:rsidRPr="000073AE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US" w:eastAsia="es-MX"/>
                        </w:rPr>
                        <w:t>&lt;/</w:t>
                      </w:r>
                      <w:r w:rsidRPr="000073AE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US" w:eastAsia="es-MX"/>
                        </w:rPr>
                        <w:t>h1</w:t>
                      </w:r>
                      <w:r w:rsidRPr="000073AE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US" w:eastAsia="es-MX"/>
                        </w:rPr>
                        <w:t>&gt;</w:t>
                      </w:r>
                    </w:p>
                    <w:p w:rsidR="001E679A" w:rsidRPr="000073AE" w:rsidRDefault="001E679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E679A">
        <w:rPr>
          <w:noProof/>
          <w:lang w:bidi="es-ES"/>
        </w:rPr>
        <w:t>Copia y pega el html que pusiste en index.html (solo lo que está dentro de body)</w:t>
      </w:r>
    </w:p>
    <w:p w:rsidR="001E679A" w:rsidRDefault="000073AE" w:rsidP="001E679A">
      <w:pPr>
        <w:rPr>
          <w:noProof/>
          <w:lang w:bidi="es-ES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BE4191F" wp14:editId="38A47FDF">
                <wp:simplePos x="0" y="0"/>
                <wp:positionH relativeFrom="margin">
                  <wp:align>left</wp:align>
                </wp:positionH>
                <wp:positionV relativeFrom="paragraph">
                  <wp:posOffset>905510</wp:posOffset>
                </wp:positionV>
                <wp:extent cx="5562600" cy="342900"/>
                <wp:effectExtent l="0" t="0" r="19050" b="1905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73AE" w:rsidRPr="000073AE" w:rsidRDefault="000073AE" w:rsidP="000073AE">
                            <w:pPr>
                              <w:shd w:val="clear" w:color="auto" w:fill="1E1E1E"/>
                              <w:spacing w:before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s-MX" w:eastAsia="es-MX"/>
                              </w:rPr>
                            </w:pPr>
                            <w:r w:rsidRPr="000073AE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s-MX" w:eastAsia="es-MX"/>
                              </w:rPr>
                              <w:t>console</w:t>
                            </w:r>
                            <w:r w:rsidRPr="000073A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s-MX" w:eastAsia="es-MX"/>
                              </w:rPr>
                              <w:t>.</w:t>
                            </w:r>
                            <w:r w:rsidRPr="000073AE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s-MX" w:eastAsia="es-MX"/>
                              </w:rPr>
                              <w:t>log</w:t>
                            </w:r>
                            <w:r w:rsidRPr="000073A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s-MX" w:eastAsia="es-MX"/>
                              </w:rPr>
                              <w:t>(</w:t>
                            </w:r>
                            <w:r w:rsidRPr="000073AE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s-MX" w:eastAsia="es-MX"/>
                              </w:rPr>
                              <w:t>"Hola Mundo"</w:t>
                            </w:r>
                            <w:r w:rsidRPr="000073A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s-MX" w:eastAsia="es-MX"/>
                              </w:rPr>
                              <w:t>);</w:t>
                            </w:r>
                          </w:p>
                          <w:p w:rsidR="001E679A" w:rsidRDefault="001E679A" w:rsidP="001E679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4191F" id="_x0000_s1027" type="#_x0000_t202" style="position:absolute;margin-left:0;margin-top:71.3pt;width:438pt;height:27pt;z-index:2516664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">
                <v:textbox>
                  <w:txbxContent>
                    <w:p w:rsidR="000073AE" w:rsidRPr="000073AE" w:rsidRDefault="000073AE" w:rsidP="000073AE">
                      <w:pPr>
                        <w:shd w:val="clear" w:color="auto" w:fill="1E1E1E"/>
                        <w:spacing w:before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s-MX" w:eastAsia="es-MX"/>
                        </w:rPr>
                      </w:pPr>
                      <w:r w:rsidRPr="000073AE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s-MX" w:eastAsia="es-MX"/>
                        </w:rPr>
                        <w:t>console</w:t>
                      </w:r>
                      <w:r w:rsidRPr="000073A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s-MX" w:eastAsia="es-MX"/>
                        </w:rPr>
                        <w:t>.</w:t>
                      </w:r>
                      <w:r w:rsidRPr="000073AE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s-MX" w:eastAsia="es-MX"/>
                        </w:rPr>
                        <w:t>log</w:t>
                      </w:r>
                      <w:r w:rsidRPr="000073A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s-MX" w:eastAsia="es-MX"/>
                        </w:rPr>
                        <w:t>(</w:t>
                      </w:r>
                      <w:r w:rsidRPr="000073AE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s-MX" w:eastAsia="es-MX"/>
                        </w:rPr>
                        <w:t>"Hola Mundo"</w:t>
                      </w:r>
                      <w:r w:rsidRPr="000073A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s-MX" w:eastAsia="es-MX"/>
                        </w:rPr>
                        <w:t>);</w:t>
                      </w:r>
                    </w:p>
                    <w:p w:rsidR="001E679A" w:rsidRDefault="001E679A" w:rsidP="001E679A"/>
                  </w:txbxContent>
                </v:textbox>
                <w10:wrap type="square" anchorx="margin"/>
              </v:shape>
            </w:pict>
          </mc:Fallback>
        </mc:AlternateContent>
      </w:r>
      <w:r w:rsidR="001E679A">
        <w:rPr>
          <w:noProof/>
          <w:lang w:bidi="es-ES"/>
        </w:rPr>
        <w:t>Copia y pega código de app.js</w:t>
      </w:r>
    </w:p>
    <w:p w:rsidR="001E679A" w:rsidRDefault="000073AE" w:rsidP="006B0B82">
      <w:pPr>
        <w:rPr>
          <w:noProof/>
          <w:lang w:bidi="es-ES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9A1DDDE" wp14:editId="61C96BFB">
                <wp:simplePos x="0" y="0"/>
                <wp:positionH relativeFrom="margin">
                  <wp:align>left</wp:align>
                </wp:positionH>
                <wp:positionV relativeFrom="paragraph">
                  <wp:posOffset>900430</wp:posOffset>
                </wp:positionV>
                <wp:extent cx="6477000" cy="3743325"/>
                <wp:effectExtent l="0" t="0" r="19050" b="2857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3743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73AE" w:rsidRPr="000073AE" w:rsidRDefault="000073AE" w:rsidP="000073AE">
                            <w:pPr>
                              <w:shd w:val="clear" w:color="auto" w:fill="1E1E1E"/>
                              <w:spacing w:before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MX"/>
                              </w:rPr>
                            </w:pPr>
                            <w:r w:rsidRPr="000073A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MX"/>
                              </w:rPr>
                              <w:t>{</w:t>
                            </w:r>
                          </w:p>
                          <w:p w:rsidR="000073AE" w:rsidRPr="000073AE" w:rsidRDefault="000073AE" w:rsidP="000073AE">
                            <w:pPr>
                              <w:shd w:val="clear" w:color="auto" w:fill="1E1E1E"/>
                              <w:spacing w:before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MX"/>
                              </w:rPr>
                            </w:pPr>
                            <w:r w:rsidRPr="000073A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MX"/>
                              </w:rPr>
                              <w:t>  </w:t>
                            </w:r>
                            <w:r w:rsidRPr="000073A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US" w:eastAsia="es-MX"/>
                              </w:rPr>
                              <w:t>"name"</w:t>
                            </w:r>
                            <w:r w:rsidRPr="000073A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MX"/>
                              </w:rPr>
                              <w:t>: </w:t>
                            </w:r>
                            <w:r w:rsidRPr="000073AE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US" w:eastAsia="es-MX"/>
                              </w:rPr>
                              <w:t>"MyApp"</w:t>
                            </w:r>
                            <w:r w:rsidRPr="000073A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MX"/>
                              </w:rPr>
                              <w:t>,</w:t>
                            </w:r>
                          </w:p>
                          <w:p w:rsidR="000073AE" w:rsidRPr="000073AE" w:rsidRDefault="000073AE" w:rsidP="000073AE">
                            <w:pPr>
                              <w:shd w:val="clear" w:color="auto" w:fill="1E1E1E"/>
                              <w:spacing w:before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MX"/>
                              </w:rPr>
                            </w:pPr>
                            <w:r w:rsidRPr="000073A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MX"/>
                              </w:rPr>
                              <w:t>  </w:t>
                            </w:r>
                            <w:r w:rsidRPr="000073A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US" w:eastAsia="es-MX"/>
                              </w:rPr>
                              <w:t>"version"</w:t>
                            </w:r>
                            <w:r w:rsidRPr="000073A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MX"/>
                              </w:rPr>
                              <w:t>: </w:t>
                            </w:r>
                            <w:r w:rsidRPr="000073AE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US" w:eastAsia="es-MX"/>
                              </w:rPr>
                              <w:t>"1.0.0"</w:t>
                            </w:r>
                            <w:r w:rsidRPr="000073A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MX"/>
                              </w:rPr>
                              <w:t>,</w:t>
                            </w:r>
                          </w:p>
                          <w:p w:rsidR="000073AE" w:rsidRPr="000073AE" w:rsidRDefault="000073AE" w:rsidP="000073AE">
                            <w:pPr>
                              <w:shd w:val="clear" w:color="auto" w:fill="1E1E1E"/>
                              <w:spacing w:before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MX"/>
                              </w:rPr>
                            </w:pPr>
                            <w:r w:rsidRPr="000073A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MX"/>
                              </w:rPr>
                              <w:t>  </w:t>
                            </w:r>
                            <w:r w:rsidRPr="000073A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US" w:eastAsia="es-MX"/>
                              </w:rPr>
                              <w:t>"description"</w:t>
                            </w:r>
                            <w:r w:rsidRPr="000073A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MX"/>
                              </w:rPr>
                              <w:t>: </w:t>
                            </w:r>
                            <w:r w:rsidRPr="000073AE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US" w:eastAsia="es-MX"/>
                              </w:rPr>
                              <w:t>""</w:t>
                            </w:r>
                            <w:r w:rsidRPr="000073A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MX"/>
                              </w:rPr>
                              <w:t>,</w:t>
                            </w:r>
                          </w:p>
                          <w:p w:rsidR="000073AE" w:rsidRPr="000073AE" w:rsidRDefault="000073AE" w:rsidP="000073AE">
                            <w:pPr>
                              <w:shd w:val="clear" w:color="auto" w:fill="1E1E1E"/>
                              <w:spacing w:before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MX"/>
                              </w:rPr>
                            </w:pPr>
                            <w:r w:rsidRPr="000073A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MX"/>
                              </w:rPr>
                              <w:t>  </w:t>
                            </w:r>
                            <w:r w:rsidRPr="000073A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US" w:eastAsia="es-MX"/>
                              </w:rPr>
                              <w:t>"main"</w:t>
                            </w:r>
                            <w:r w:rsidRPr="000073A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MX"/>
                              </w:rPr>
                              <w:t>: </w:t>
                            </w:r>
                            <w:r w:rsidRPr="000073AE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US" w:eastAsia="es-MX"/>
                              </w:rPr>
                              <w:t>"webpack.config.js"</w:t>
                            </w:r>
                            <w:r w:rsidRPr="000073A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MX"/>
                              </w:rPr>
                              <w:t>,</w:t>
                            </w:r>
                          </w:p>
                          <w:p w:rsidR="000073AE" w:rsidRPr="000073AE" w:rsidRDefault="000073AE" w:rsidP="000073AE">
                            <w:pPr>
                              <w:shd w:val="clear" w:color="auto" w:fill="1E1E1E"/>
                              <w:spacing w:before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MX"/>
                              </w:rPr>
                            </w:pPr>
                            <w:r w:rsidRPr="000073A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MX"/>
                              </w:rPr>
                              <w:t>  </w:t>
                            </w:r>
                            <w:r w:rsidRPr="000073A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US" w:eastAsia="es-MX"/>
                              </w:rPr>
                              <w:t>"scripts"</w:t>
                            </w:r>
                            <w:r w:rsidRPr="000073A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MX"/>
                              </w:rPr>
                              <w:t>: {</w:t>
                            </w:r>
                          </w:p>
                          <w:p w:rsidR="000073AE" w:rsidRPr="000073AE" w:rsidRDefault="000073AE" w:rsidP="000073AE">
                            <w:pPr>
                              <w:shd w:val="clear" w:color="auto" w:fill="1E1E1E"/>
                              <w:spacing w:before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MX"/>
                              </w:rPr>
                            </w:pPr>
                            <w:r w:rsidRPr="000073A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MX"/>
                              </w:rPr>
                              <w:t>    </w:t>
                            </w:r>
                            <w:r w:rsidRPr="000073A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US" w:eastAsia="es-MX"/>
                              </w:rPr>
                              <w:t>"test"</w:t>
                            </w:r>
                            <w:r w:rsidRPr="000073A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MX"/>
                              </w:rPr>
                              <w:t>: </w:t>
                            </w:r>
                            <w:r w:rsidRPr="000073AE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US" w:eastAsia="es-MX"/>
                              </w:rPr>
                              <w:t>"echo </w:t>
                            </w:r>
                            <w:r w:rsidRPr="000073AE">
                              <w:rPr>
                                <w:rFonts w:ascii="Consolas" w:eastAsia="Times New Roman" w:hAnsi="Consolas" w:cs="Times New Roman"/>
                                <w:color w:val="D7BA7D"/>
                                <w:sz w:val="21"/>
                                <w:szCs w:val="21"/>
                                <w:lang w:val="en-US" w:eastAsia="es-MX"/>
                              </w:rPr>
                              <w:t>\"</w:t>
                            </w:r>
                            <w:r w:rsidRPr="000073AE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US" w:eastAsia="es-MX"/>
                              </w:rPr>
                              <w:t>Error: no test specified</w:t>
                            </w:r>
                            <w:r w:rsidRPr="000073AE">
                              <w:rPr>
                                <w:rFonts w:ascii="Consolas" w:eastAsia="Times New Roman" w:hAnsi="Consolas" w:cs="Times New Roman"/>
                                <w:color w:val="D7BA7D"/>
                                <w:sz w:val="21"/>
                                <w:szCs w:val="21"/>
                                <w:lang w:val="en-US" w:eastAsia="es-MX"/>
                              </w:rPr>
                              <w:t>\"</w:t>
                            </w:r>
                            <w:r w:rsidRPr="000073AE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US" w:eastAsia="es-MX"/>
                              </w:rPr>
                              <w:t> &amp;&amp; exit 1"</w:t>
                            </w:r>
                          </w:p>
                          <w:p w:rsidR="000073AE" w:rsidRPr="000073AE" w:rsidRDefault="000073AE" w:rsidP="000073AE">
                            <w:pPr>
                              <w:shd w:val="clear" w:color="auto" w:fill="1E1E1E"/>
                              <w:spacing w:before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MX"/>
                              </w:rPr>
                            </w:pPr>
                            <w:r w:rsidRPr="000073A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MX"/>
                              </w:rPr>
                              <w:t>  },</w:t>
                            </w:r>
                          </w:p>
                          <w:p w:rsidR="000073AE" w:rsidRPr="000073AE" w:rsidRDefault="000073AE" w:rsidP="000073AE">
                            <w:pPr>
                              <w:shd w:val="clear" w:color="auto" w:fill="1E1E1E"/>
                              <w:spacing w:before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MX"/>
                              </w:rPr>
                            </w:pPr>
                            <w:r w:rsidRPr="000073A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MX"/>
                              </w:rPr>
                              <w:t>  </w:t>
                            </w:r>
                            <w:r w:rsidRPr="000073A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US" w:eastAsia="es-MX"/>
                              </w:rPr>
                              <w:t>"keywords"</w:t>
                            </w:r>
                            <w:r w:rsidRPr="000073A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MX"/>
                              </w:rPr>
                              <w:t>: [],</w:t>
                            </w:r>
                          </w:p>
                          <w:p w:rsidR="000073AE" w:rsidRPr="000073AE" w:rsidRDefault="000073AE" w:rsidP="000073AE">
                            <w:pPr>
                              <w:shd w:val="clear" w:color="auto" w:fill="1E1E1E"/>
                              <w:spacing w:before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MX"/>
                              </w:rPr>
                            </w:pPr>
                            <w:r w:rsidRPr="000073A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MX"/>
                              </w:rPr>
                              <w:t>  </w:t>
                            </w:r>
                            <w:r w:rsidRPr="000073A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US" w:eastAsia="es-MX"/>
                              </w:rPr>
                              <w:t>"author"</w:t>
                            </w:r>
                            <w:r w:rsidRPr="000073A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MX"/>
                              </w:rPr>
                              <w:t>: </w:t>
                            </w:r>
                            <w:r w:rsidRPr="000073AE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US" w:eastAsia="es-MX"/>
                              </w:rPr>
                              <w:t>""</w:t>
                            </w:r>
                            <w:r w:rsidRPr="000073A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MX"/>
                              </w:rPr>
                              <w:t>,</w:t>
                            </w:r>
                          </w:p>
                          <w:p w:rsidR="000073AE" w:rsidRPr="000073AE" w:rsidRDefault="000073AE" w:rsidP="000073AE">
                            <w:pPr>
                              <w:shd w:val="clear" w:color="auto" w:fill="1E1E1E"/>
                              <w:spacing w:before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MX"/>
                              </w:rPr>
                            </w:pPr>
                            <w:r w:rsidRPr="000073A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MX"/>
                              </w:rPr>
                              <w:t>  </w:t>
                            </w:r>
                            <w:r w:rsidRPr="000073A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US" w:eastAsia="es-MX"/>
                              </w:rPr>
                              <w:t>"license"</w:t>
                            </w:r>
                            <w:r w:rsidRPr="000073A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MX"/>
                              </w:rPr>
                              <w:t>: </w:t>
                            </w:r>
                            <w:r w:rsidRPr="000073AE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US" w:eastAsia="es-MX"/>
                              </w:rPr>
                              <w:t>"ISC"</w:t>
                            </w:r>
                            <w:r w:rsidRPr="000073A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MX"/>
                              </w:rPr>
                              <w:t>,</w:t>
                            </w:r>
                          </w:p>
                          <w:p w:rsidR="000073AE" w:rsidRPr="000073AE" w:rsidRDefault="000073AE" w:rsidP="000073AE">
                            <w:pPr>
                              <w:shd w:val="clear" w:color="auto" w:fill="1E1E1E"/>
                              <w:spacing w:before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MX"/>
                              </w:rPr>
                            </w:pPr>
                            <w:r w:rsidRPr="000073A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MX"/>
                              </w:rPr>
                              <w:t>  </w:t>
                            </w:r>
                            <w:r w:rsidRPr="000073A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US" w:eastAsia="es-MX"/>
                              </w:rPr>
                              <w:t>"devDependencies"</w:t>
                            </w:r>
                            <w:r w:rsidRPr="000073A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MX"/>
                              </w:rPr>
                              <w:t>: {</w:t>
                            </w:r>
                          </w:p>
                          <w:p w:rsidR="000073AE" w:rsidRPr="000073AE" w:rsidRDefault="000073AE" w:rsidP="000073AE">
                            <w:pPr>
                              <w:shd w:val="clear" w:color="auto" w:fill="1E1E1E"/>
                              <w:spacing w:before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MX"/>
                              </w:rPr>
                            </w:pPr>
                            <w:r w:rsidRPr="000073A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MX"/>
                              </w:rPr>
                              <w:t>    </w:t>
                            </w:r>
                            <w:r w:rsidRPr="000073A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US" w:eastAsia="es-MX"/>
                              </w:rPr>
                              <w:t>"clean-webpack-plugin"</w:t>
                            </w:r>
                            <w:r w:rsidRPr="000073A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MX"/>
                              </w:rPr>
                              <w:t>: </w:t>
                            </w:r>
                            <w:r w:rsidRPr="000073AE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US" w:eastAsia="es-MX"/>
                              </w:rPr>
                              <w:t>"^3.0.0"</w:t>
                            </w:r>
                            <w:r w:rsidRPr="000073A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MX"/>
                              </w:rPr>
                              <w:t>,</w:t>
                            </w:r>
                          </w:p>
                          <w:p w:rsidR="000073AE" w:rsidRPr="000073AE" w:rsidRDefault="000073AE" w:rsidP="000073AE">
                            <w:pPr>
                              <w:shd w:val="clear" w:color="auto" w:fill="1E1E1E"/>
                              <w:spacing w:before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MX"/>
                              </w:rPr>
                            </w:pPr>
                            <w:r w:rsidRPr="000073A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MX"/>
                              </w:rPr>
                              <w:t>    </w:t>
                            </w:r>
                            <w:r w:rsidRPr="000073A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US" w:eastAsia="es-MX"/>
                              </w:rPr>
                              <w:t>"html-webpack-plugin"</w:t>
                            </w:r>
                            <w:r w:rsidRPr="000073A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MX"/>
                              </w:rPr>
                              <w:t>: </w:t>
                            </w:r>
                            <w:r w:rsidRPr="000073AE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US" w:eastAsia="es-MX"/>
                              </w:rPr>
                              <w:t>"^3.2.0"</w:t>
                            </w:r>
                            <w:r w:rsidRPr="000073A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MX"/>
                              </w:rPr>
                              <w:t>,</w:t>
                            </w:r>
                          </w:p>
                          <w:p w:rsidR="000073AE" w:rsidRPr="000073AE" w:rsidRDefault="000073AE" w:rsidP="000073AE">
                            <w:pPr>
                              <w:shd w:val="clear" w:color="auto" w:fill="1E1E1E"/>
                              <w:spacing w:before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MX"/>
                              </w:rPr>
                            </w:pPr>
                            <w:r w:rsidRPr="000073A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MX"/>
                              </w:rPr>
                              <w:t>    </w:t>
                            </w:r>
                            <w:r w:rsidRPr="000073A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US" w:eastAsia="es-MX"/>
                              </w:rPr>
                              <w:t>"webpack"</w:t>
                            </w:r>
                            <w:r w:rsidRPr="000073A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MX"/>
                              </w:rPr>
                              <w:t>: </w:t>
                            </w:r>
                            <w:r w:rsidRPr="000073AE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US" w:eastAsia="es-MX"/>
                              </w:rPr>
                              <w:t>"^4.41.5"</w:t>
                            </w:r>
                            <w:r w:rsidRPr="000073A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MX"/>
                              </w:rPr>
                              <w:t>,</w:t>
                            </w:r>
                          </w:p>
                          <w:p w:rsidR="000073AE" w:rsidRPr="000073AE" w:rsidRDefault="000073AE" w:rsidP="000073AE">
                            <w:pPr>
                              <w:shd w:val="clear" w:color="auto" w:fill="1E1E1E"/>
                              <w:spacing w:before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MX"/>
                              </w:rPr>
                            </w:pPr>
                            <w:r w:rsidRPr="000073A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MX"/>
                              </w:rPr>
                              <w:t>    </w:t>
                            </w:r>
                            <w:r w:rsidRPr="000073A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US" w:eastAsia="es-MX"/>
                              </w:rPr>
                              <w:t>"webpack-cli"</w:t>
                            </w:r>
                            <w:r w:rsidRPr="000073A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MX"/>
                              </w:rPr>
                              <w:t>: </w:t>
                            </w:r>
                            <w:r w:rsidRPr="000073AE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US" w:eastAsia="es-MX"/>
                              </w:rPr>
                              <w:t>"^3.3.10"</w:t>
                            </w:r>
                            <w:r w:rsidRPr="000073A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MX"/>
                              </w:rPr>
                              <w:t>,</w:t>
                            </w:r>
                          </w:p>
                          <w:p w:rsidR="000073AE" w:rsidRPr="000073AE" w:rsidRDefault="000073AE" w:rsidP="000073AE">
                            <w:pPr>
                              <w:shd w:val="clear" w:color="auto" w:fill="1E1E1E"/>
                              <w:spacing w:before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MX"/>
                              </w:rPr>
                            </w:pPr>
                            <w:r w:rsidRPr="000073A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MX"/>
                              </w:rPr>
                              <w:t>    </w:t>
                            </w:r>
                            <w:r w:rsidRPr="000073A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US" w:eastAsia="es-MX"/>
                              </w:rPr>
                              <w:t>"webpack-dev-server"</w:t>
                            </w:r>
                            <w:r w:rsidRPr="000073A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MX"/>
                              </w:rPr>
                              <w:t>: </w:t>
                            </w:r>
                            <w:r w:rsidRPr="000073AE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US" w:eastAsia="es-MX"/>
                              </w:rPr>
                              <w:t>"^3.10.3"</w:t>
                            </w:r>
                          </w:p>
                          <w:p w:rsidR="000073AE" w:rsidRPr="000073AE" w:rsidRDefault="000073AE" w:rsidP="000073AE">
                            <w:pPr>
                              <w:shd w:val="clear" w:color="auto" w:fill="1E1E1E"/>
                              <w:spacing w:before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s-MX" w:eastAsia="es-MX"/>
                              </w:rPr>
                            </w:pPr>
                            <w:r w:rsidRPr="000073A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MX"/>
                              </w:rPr>
                              <w:t>  </w:t>
                            </w:r>
                            <w:r w:rsidRPr="000073A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s-MX" w:eastAsia="es-MX"/>
                              </w:rPr>
                              <w:t>}</w:t>
                            </w:r>
                          </w:p>
                          <w:p w:rsidR="000073AE" w:rsidRPr="000073AE" w:rsidRDefault="000073AE" w:rsidP="000073AE">
                            <w:pPr>
                              <w:shd w:val="clear" w:color="auto" w:fill="1E1E1E"/>
                              <w:spacing w:before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s-MX" w:eastAsia="es-MX"/>
                              </w:rPr>
                            </w:pPr>
                            <w:r w:rsidRPr="000073A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s-MX" w:eastAsia="es-MX"/>
                              </w:rPr>
                              <w:t>}</w:t>
                            </w:r>
                          </w:p>
                          <w:p w:rsidR="000073AE" w:rsidRPr="000073AE" w:rsidRDefault="000073AE" w:rsidP="000073AE">
                            <w:pPr>
                              <w:shd w:val="clear" w:color="auto" w:fill="1E1E1E"/>
                              <w:spacing w:before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s-MX" w:eastAsia="es-MX"/>
                              </w:rPr>
                            </w:pPr>
                          </w:p>
                          <w:p w:rsidR="001E679A" w:rsidRDefault="001E679A" w:rsidP="001E679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1DDDE" id="_x0000_s1028" type="#_x0000_t202" style="position:absolute;margin-left:0;margin-top:70.9pt;width:510pt;height:294.7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">
                <v:textbox>
                  <w:txbxContent>
                    <w:p w:rsidR="000073AE" w:rsidRPr="000073AE" w:rsidRDefault="000073AE" w:rsidP="000073AE">
                      <w:pPr>
                        <w:shd w:val="clear" w:color="auto" w:fill="1E1E1E"/>
                        <w:spacing w:before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MX"/>
                        </w:rPr>
                      </w:pPr>
                      <w:r w:rsidRPr="000073A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MX"/>
                        </w:rPr>
                        <w:t>{</w:t>
                      </w:r>
                    </w:p>
                    <w:p w:rsidR="000073AE" w:rsidRPr="000073AE" w:rsidRDefault="000073AE" w:rsidP="000073AE">
                      <w:pPr>
                        <w:shd w:val="clear" w:color="auto" w:fill="1E1E1E"/>
                        <w:spacing w:before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MX"/>
                        </w:rPr>
                      </w:pPr>
                      <w:r w:rsidRPr="000073A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MX"/>
                        </w:rPr>
                        <w:t>  </w:t>
                      </w:r>
                      <w:r w:rsidRPr="000073A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US" w:eastAsia="es-MX"/>
                        </w:rPr>
                        <w:t>"name"</w:t>
                      </w:r>
                      <w:r w:rsidRPr="000073A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MX"/>
                        </w:rPr>
                        <w:t>: </w:t>
                      </w:r>
                      <w:r w:rsidRPr="000073AE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US" w:eastAsia="es-MX"/>
                        </w:rPr>
                        <w:t>"MyApp"</w:t>
                      </w:r>
                      <w:r w:rsidRPr="000073A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MX"/>
                        </w:rPr>
                        <w:t>,</w:t>
                      </w:r>
                    </w:p>
                    <w:p w:rsidR="000073AE" w:rsidRPr="000073AE" w:rsidRDefault="000073AE" w:rsidP="000073AE">
                      <w:pPr>
                        <w:shd w:val="clear" w:color="auto" w:fill="1E1E1E"/>
                        <w:spacing w:before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MX"/>
                        </w:rPr>
                      </w:pPr>
                      <w:r w:rsidRPr="000073A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MX"/>
                        </w:rPr>
                        <w:t>  </w:t>
                      </w:r>
                      <w:r w:rsidRPr="000073A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US" w:eastAsia="es-MX"/>
                        </w:rPr>
                        <w:t>"version"</w:t>
                      </w:r>
                      <w:r w:rsidRPr="000073A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MX"/>
                        </w:rPr>
                        <w:t>: </w:t>
                      </w:r>
                      <w:r w:rsidRPr="000073AE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US" w:eastAsia="es-MX"/>
                        </w:rPr>
                        <w:t>"1.0.0"</w:t>
                      </w:r>
                      <w:r w:rsidRPr="000073A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MX"/>
                        </w:rPr>
                        <w:t>,</w:t>
                      </w:r>
                    </w:p>
                    <w:p w:rsidR="000073AE" w:rsidRPr="000073AE" w:rsidRDefault="000073AE" w:rsidP="000073AE">
                      <w:pPr>
                        <w:shd w:val="clear" w:color="auto" w:fill="1E1E1E"/>
                        <w:spacing w:before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MX"/>
                        </w:rPr>
                      </w:pPr>
                      <w:r w:rsidRPr="000073A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MX"/>
                        </w:rPr>
                        <w:t>  </w:t>
                      </w:r>
                      <w:r w:rsidRPr="000073A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US" w:eastAsia="es-MX"/>
                        </w:rPr>
                        <w:t>"description"</w:t>
                      </w:r>
                      <w:r w:rsidRPr="000073A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MX"/>
                        </w:rPr>
                        <w:t>: </w:t>
                      </w:r>
                      <w:r w:rsidRPr="000073AE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US" w:eastAsia="es-MX"/>
                        </w:rPr>
                        <w:t>""</w:t>
                      </w:r>
                      <w:r w:rsidRPr="000073A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MX"/>
                        </w:rPr>
                        <w:t>,</w:t>
                      </w:r>
                    </w:p>
                    <w:p w:rsidR="000073AE" w:rsidRPr="000073AE" w:rsidRDefault="000073AE" w:rsidP="000073AE">
                      <w:pPr>
                        <w:shd w:val="clear" w:color="auto" w:fill="1E1E1E"/>
                        <w:spacing w:before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MX"/>
                        </w:rPr>
                      </w:pPr>
                      <w:r w:rsidRPr="000073A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MX"/>
                        </w:rPr>
                        <w:t>  </w:t>
                      </w:r>
                      <w:r w:rsidRPr="000073A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US" w:eastAsia="es-MX"/>
                        </w:rPr>
                        <w:t>"main"</w:t>
                      </w:r>
                      <w:r w:rsidRPr="000073A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MX"/>
                        </w:rPr>
                        <w:t>: </w:t>
                      </w:r>
                      <w:r w:rsidRPr="000073AE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US" w:eastAsia="es-MX"/>
                        </w:rPr>
                        <w:t>"webpack.config.js"</w:t>
                      </w:r>
                      <w:r w:rsidRPr="000073A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MX"/>
                        </w:rPr>
                        <w:t>,</w:t>
                      </w:r>
                    </w:p>
                    <w:p w:rsidR="000073AE" w:rsidRPr="000073AE" w:rsidRDefault="000073AE" w:rsidP="000073AE">
                      <w:pPr>
                        <w:shd w:val="clear" w:color="auto" w:fill="1E1E1E"/>
                        <w:spacing w:before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MX"/>
                        </w:rPr>
                      </w:pPr>
                      <w:r w:rsidRPr="000073A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MX"/>
                        </w:rPr>
                        <w:t>  </w:t>
                      </w:r>
                      <w:r w:rsidRPr="000073A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US" w:eastAsia="es-MX"/>
                        </w:rPr>
                        <w:t>"scripts"</w:t>
                      </w:r>
                      <w:r w:rsidRPr="000073A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MX"/>
                        </w:rPr>
                        <w:t>: {</w:t>
                      </w:r>
                    </w:p>
                    <w:p w:rsidR="000073AE" w:rsidRPr="000073AE" w:rsidRDefault="000073AE" w:rsidP="000073AE">
                      <w:pPr>
                        <w:shd w:val="clear" w:color="auto" w:fill="1E1E1E"/>
                        <w:spacing w:before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MX"/>
                        </w:rPr>
                      </w:pPr>
                      <w:r w:rsidRPr="000073A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MX"/>
                        </w:rPr>
                        <w:t>    </w:t>
                      </w:r>
                      <w:r w:rsidRPr="000073A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US" w:eastAsia="es-MX"/>
                        </w:rPr>
                        <w:t>"test"</w:t>
                      </w:r>
                      <w:r w:rsidRPr="000073A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MX"/>
                        </w:rPr>
                        <w:t>: </w:t>
                      </w:r>
                      <w:r w:rsidRPr="000073AE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US" w:eastAsia="es-MX"/>
                        </w:rPr>
                        <w:t>"echo </w:t>
                      </w:r>
                      <w:r w:rsidRPr="000073AE">
                        <w:rPr>
                          <w:rFonts w:ascii="Consolas" w:eastAsia="Times New Roman" w:hAnsi="Consolas" w:cs="Times New Roman"/>
                          <w:color w:val="D7BA7D"/>
                          <w:sz w:val="21"/>
                          <w:szCs w:val="21"/>
                          <w:lang w:val="en-US" w:eastAsia="es-MX"/>
                        </w:rPr>
                        <w:t>\"</w:t>
                      </w:r>
                      <w:r w:rsidRPr="000073AE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US" w:eastAsia="es-MX"/>
                        </w:rPr>
                        <w:t>Error: no test specified</w:t>
                      </w:r>
                      <w:r w:rsidRPr="000073AE">
                        <w:rPr>
                          <w:rFonts w:ascii="Consolas" w:eastAsia="Times New Roman" w:hAnsi="Consolas" w:cs="Times New Roman"/>
                          <w:color w:val="D7BA7D"/>
                          <w:sz w:val="21"/>
                          <w:szCs w:val="21"/>
                          <w:lang w:val="en-US" w:eastAsia="es-MX"/>
                        </w:rPr>
                        <w:t>\"</w:t>
                      </w:r>
                      <w:r w:rsidRPr="000073AE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US" w:eastAsia="es-MX"/>
                        </w:rPr>
                        <w:t> &amp;&amp; exit 1"</w:t>
                      </w:r>
                    </w:p>
                    <w:p w:rsidR="000073AE" w:rsidRPr="000073AE" w:rsidRDefault="000073AE" w:rsidP="000073AE">
                      <w:pPr>
                        <w:shd w:val="clear" w:color="auto" w:fill="1E1E1E"/>
                        <w:spacing w:before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MX"/>
                        </w:rPr>
                      </w:pPr>
                      <w:r w:rsidRPr="000073A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MX"/>
                        </w:rPr>
                        <w:t>  },</w:t>
                      </w:r>
                    </w:p>
                    <w:p w:rsidR="000073AE" w:rsidRPr="000073AE" w:rsidRDefault="000073AE" w:rsidP="000073AE">
                      <w:pPr>
                        <w:shd w:val="clear" w:color="auto" w:fill="1E1E1E"/>
                        <w:spacing w:before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MX"/>
                        </w:rPr>
                      </w:pPr>
                      <w:r w:rsidRPr="000073A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MX"/>
                        </w:rPr>
                        <w:t>  </w:t>
                      </w:r>
                      <w:r w:rsidRPr="000073A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US" w:eastAsia="es-MX"/>
                        </w:rPr>
                        <w:t>"keywords"</w:t>
                      </w:r>
                      <w:r w:rsidRPr="000073A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MX"/>
                        </w:rPr>
                        <w:t>: [],</w:t>
                      </w:r>
                    </w:p>
                    <w:p w:rsidR="000073AE" w:rsidRPr="000073AE" w:rsidRDefault="000073AE" w:rsidP="000073AE">
                      <w:pPr>
                        <w:shd w:val="clear" w:color="auto" w:fill="1E1E1E"/>
                        <w:spacing w:before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MX"/>
                        </w:rPr>
                      </w:pPr>
                      <w:r w:rsidRPr="000073A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MX"/>
                        </w:rPr>
                        <w:t>  </w:t>
                      </w:r>
                      <w:r w:rsidRPr="000073A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US" w:eastAsia="es-MX"/>
                        </w:rPr>
                        <w:t>"author"</w:t>
                      </w:r>
                      <w:r w:rsidRPr="000073A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MX"/>
                        </w:rPr>
                        <w:t>: </w:t>
                      </w:r>
                      <w:r w:rsidRPr="000073AE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US" w:eastAsia="es-MX"/>
                        </w:rPr>
                        <w:t>""</w:t>
                      </w:r>
                      <w:r w:rsidRPr="000073A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MX"/>
                        </w:rPr>
                        <w:t>,</w:t>
                      </w:r>
                    </w:p>
                    <w:p w:rsidR="000073AE" w:rsidRPr="000073AE" w:rsidRDefault="000073AE" w:rsidP="000073AE">
                      <w:pPr>
                        <w:shd w:val="clear" w:color="auto" w:fill="1E1E1E"/>
                        <w:spacing w:before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MX"/>
                        </w:rPr>
                      </w:pPr>
                      <w:r w:rsidRPr="000073A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MX"/>
                        </w:rPr>
                        <w:t>  </w:t>
                      </w:r>
                      <w:r w:rsidRPr="000073A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US" w:eastAsia="es-MX"/>
                        </w:rPr>
                        <w:t>"license"</w:t>
                      </w:r>
                      <w:r w:rsidRPr="000073A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MX"/>
                        </w:rPr>
                        <w:t>: </w:t>
                      </w:r>
                      <w:r w:rsidRPr="000073AE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US" w:eastAsia="es-MX"/>
                        </w:rPr>
                        <w:t>"ISC"</w:t>
                      </w:r>
                      <w:r w:rsidRPr="000073A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MX"/>
                        </w:rPr>
                        <w:t>,</w:t>
                      </w:r>
                    </w:p>
                    <w:p w:rsidR="000073AE" w:rsidRPr="000073AE" w:rsidRDefault="000073AE" w:rsidP="000073AE">
                      <w:pPr>
                        <w:shd w:val="clear" w:color="auto" w:fill="1E1E1E"/>
                        <w:spacing w:before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MX"/>
                        </w:rPr>
                      </w:pPr>
                      <w:r w:rsidRPr="000073A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MX"/>
                        </w:rPr>
                        <w:t>  </w:t>
                      </w:r>
                      <w:r w:rsidRPr="000073A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US" w:eastAsia="es-MX"/>
                        </w:rPr>
                        <w:t>"devDependencies"</w:t>
                      </w:r>
                      <w:r w:rsidRPr="000073A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MX"/>
                        </w:rPr>
                        <w:t>: {</w:t>
                      </w:r>
                    </w:p>
                    <w:p w:rsidR="000073AE" w:rsidRPr="000073AE" w:rsidRDefault="000073AE" w:rsidP="000073AE">
                      <w:pPr>
                        <w:shd w:val="clear" w:color="auto" w:fill="1E1E1E"/>
                        <w:spacing w:before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MX"/>
                        </w:rPr>
                      </w:pPr>
                      <w:r w:rsidRPr="000073A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MX"/>
                        </w:rPr>
                        <w:t>    </w:t>
                      </w:r>
                      <w:r w:rsidRPr="000073A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US" w:eastAsia="es-MX"/>
                        </w:rPr>
                        <w:t>"clean-webpack-plugin"</w:t>
                      </w:r>
                      <w:r w:rsidRPr="000073A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MX"/>
                        </w:rPr>
                        <w:t>: </w:t>
                      </w:r>
                      <w:r w:rsidRPr="000073AE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US" w:eastAsia="es-MX"/>
                        </w:rPr>
                        <w:t>"^3.0.0"</w:t>
                      </w:r>
                      <w:r w:rsidRPr="000073A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MX"/>
                        </w:rPr>
                        <w:t>,</w:t>
                      </w:r>
                    </w:p>
                    <w:p w:rsidR="000073AE" w:rsidRPr="000073AE" w:rsidRDefault="000073AE" w:rsidP="000073AE">
                      <w:pPr>
                        <w:shd w:val="clear" w:color="auto" w:fill="1E1E1E"/>
                        <w:spacing w:before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MX"/>
                        </w:rPr>
                      </w:pPr>
                      <w:r w:rsidRPr="000073A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MX"/>
                        </w:rPr>
                        <w:t>    </w:t>
                      </w:r>
                      <w:r w:rsidRPr="000073A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US" w:eastAsia="es-MX"/>
                        </w:rPr>
                        <w:t>"html-webpack-plugin"</w:t>
                      </w:r>
                      <w:r w:rsidRPr="000073A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MX"/>
                        </w:rPr>
                        <w:t>: </w:t>
                      </w:r>
                      <w:r w:rsidRPr="000073AE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US" w:eastAsia="es-MX"/>
                        </w:rPr>
                        <w:t>"^3.2.0"</w:t>
                      </w:r>
                      <w:r w:rsidRPr="000073A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MX"/>
                        </w:rPr>
                        <w:t>,</w:t>
                      </w:r>
                    </w:p>
                    <w:p w:rsidR="000073AE" w:rsidRPr="000073AE" w:rsidRDefault="000073AE" w:rsidP="000073AE">
                      <w:pPr>
                        <w:shd w:val="clear" w:color="auto" w:fill="1E1E1E"/>
                        <w:spacing w:before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MX"/>
                        </w:rPr>
                      </w:pPr>
                      <w:r w:rsidRPr="000073A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MX"/>
                        </w:rPr>
                        <w:t>    </w:t>
                      </w:r>
                      <w:r w:rsidRPr="000073A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US" w:eastAsia="es-MX"/>
                        </w:rPr>
                        <w:t>"webpack"</w:t>
                      </w:r>
                      <w:r w:rsidRPr="000073A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MX"/>
                        </w:rPr>
                        <w:t>: </w:t>
                      </w:r>
                      <w:r w:rsidRPr="000073AE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US" w:eastAsia="es-MX"/>
                        </w:rPr>
                        <w:t>"^4.41.5"</w:t>
                      </w:r>
                      <w:r w:rsidRPr="000073A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MX"/>
                        </w:rPr>
                        <w:t>,</w:t>
                      </w:r>
                    </w:p>
                    <w:p w:rsidR="000073AE" w:rsidRPr="000073AE" w:rsidRDefault="000073AE" w:rsidP="000073AE">
                      <w:pPr>
                        <w:shd w:val="clear" w:color="auto" w:fill="1E1E1E"/>
                        <w:spacing w:before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MX"/>
                        </w:rPr>
                      </w:pPr>
                      <w:r w:rsidRPr="000073A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MX"/>
                        </w:rPr>
                        <w:t>    </w:t>
                      </w:r>
                      <w:r w:rsidRPr="000073A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US" w:eastAsia="es-MX"/>
                        </w:rPr>
                        <w:t>"webpack-cli"</w:t>
                      </w:r>
                      <w:r w:rsidRPr="000073A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MX"/>
                        </w:rPr>
                        <w:t>: </w:t>
                      </w:r>
                      <w:r w:rsidRPr="000073AE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US" w:eastAsia="es-MX"/>
                        </w:rPr>
                        <w:t>"^3.3.10"</w:t>
                      </w:r>
                      <w:r w:rsidRPr="000073A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MX"/>
                        </w:rPr>
                        <w:t>,</w:t>
                      </w:r>
                    </w:p>
                    <w:p w:rsidR="000073AE" w:rsidRPr="000073AE" w:rsidRDefault="000073AE" w:rsidP="000073AE">
                      <w:pPr>
                        <w:shd w:val="clear" w:color="auto" w:fill="1E1E1E"/>
                        <w:spacing w:before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MX"/>
                        </w:rPr>
                      </w:pPr>
                      <w:r w:rsidRPr="000073A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MX"/>
                        </w:rPr>
                        <w:t>    </w:t>
                      </w:r>
                      <w:r w:rsidRPr="000073A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US" w:eastAsia="es-MX"/>
                        </w:rPr>
                        <w:t>"webpack-dev-server"</w:t>
                      </w:r>
                      <w:r w:rsidRPr="000073A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MX"/>
                        </w:rPr>
                        <w:t>: </w:t>
                      </w:r>
                      <w:r w:rsidRPr="000073AE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US" w:eastAsia="es-MX"/>
                        </w:rPr>
                        <w:t>"^3.10.3"</w:t>
                      </w:r>
                    </w:p>
                    <w:p w:rsidR="000073AE" w:rsidRPr="000073AE" w:rsidRDefault="000073AE" w:rsidP="000073AE">
                      <w:pPr>
                        <w:shd w:val="clear" w:color="auto" w:fill="1E1E1E"/>
                        <w:spacing w:before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s-MX" w:eastAsia="es-MX"/>
                        </w:rPr>
                      </w:pPr>
                      <w:r w:rsidRPr="000073A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MX"/>
                        </w:rPr>
                        <w:t>  </w:t>
                      </w:r>
                      <w:r w:rsidRPr="000073A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s-MX" w:eastAsia="es-MX"/>
                        </w:rPr>
                        <w:t>}</w:t>
                      </w:r>
                    </w:p>
                    <w:p w:rsidR="000073AE" w:rsidRPr="000073AE" w:rsidRDefault="000073AE" w:rsidP="000073AE">
                      <w:pPr>
                        <w:shd w:val="clear" w:color="auto" w:fill="1E1E1E"/>
                        <w:spacing w:before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s-MX" w:eastAsia="es-MX"/>
                        </w:rPr>
                      </w:pPr>
                      <w:r w:rsidRPr="000073A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s-MX" w:eastAsia="es-MX"/>
                        </w:rPr>
                        <w:t>}</w:t>
                      </w:r>
                    </w:p>
                    <w:p w:rsidR="000073AE" w:rsidRPr="000073AE" w:rsidRDefault="000073AE" w:rsidP="000073AE">
                      <w:pPr>
                        <w:shd w:val="clear" w:color="auto" w:fill="1E1E1E"/>
                        <w:spacing w:before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s-MX" w:eastAsia="es-MX"/>
                        </w:rPr>
                      </w:pPr>
                    </w:p>
                    <w:p w:rsidR="001E679A" w:rsidRDefault="001E679A" w:rsidP="001E679A"/>
                  </w:txbxContent>
                </v:textbox>
                <w10:wrap type="square" anchorx="margin"/>
              </v:shape>
            </w:pict>
          </mc:Fallback>
        </mc:AlternateContent>
      </w:r>
      <w:r w:rsidR="001E679A">
        <w:rPr>
          <w:noProof/>
          <w:lang w:bidi="es-ES"/>
        </w:rPr>
        <w:t>Copia y pega tu package.json</w:t>
      </w:r>
    </w:p>
    <w:p w:rsidR="001E679A" w:rsidRPr="00256FF3" w:rsidRDefault="001E679A" w:rsidP="001E679A">
      <w:pPr>
        <w:pStyle w:val="Ttulo1"/>
        <w:numPr>
          <w:ilvl w:val="0"/>
          <w:numId w:val="20"/>
        </w:numPr>
        <w:ind w:left="709" w:hanging="709"/>
      </w:pPr>
      <w:bookmarkStart w:id="1" w:name="_Hlk31783221"/>
      <w:r>
        <w:rPr>
          <w:lang w:bidi="es-ES"/>
        </w:rPr>
        <w:lastRenderedPageBreak/>
        <w:t>I</w:t>
      </w:r>
      <w:bookmarkEnd w:id="1"/>
      <w:r>
        <w:rPr>
          <w:lang w:bidi="es-ES"/>
        </w:rPr>
        <w:t>nstalación básica</w:t>
      </w:r>
    </w:p>
    <w:p w:rsidR="001E679A" w:rsidRDefault="000073AE" w:rsidP="001E679A">
      <w:pPr>
        <w:rPr>
          <w:noProof/>
          <w:lang w:bidi="es-ES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848A9A9" wp14:editId="16A1C0FE">
                <wp:simplePos x="0" y="0"/>
                <wp:positionH relativeFrom="margin">
                  <wp:align>left</wp:align>
                </wp:positionH>
                <wp:positionV relativeFrom="paragraph">
                  <wp:posOffset>530860</wp:posOffset>
                </wp:positionV>
                <wp:extent cx="5562600" cy="2228850"/>
                <wp:effectExtent l="0" t="0" r="19050" b="19050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2228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679A" w:rsidRDefault="002C37AC" w:rsidP="001E679A">
                            <w:r>
                              <w:rPr>
                                <w:noProof/>
                                <w:lang w:val="es-MX" w:eastAsia="es-MX"/>
                              </w:rPr>
                              <w:drawing>
                                <wp:inline distT="0" distB="0" distL="0" distR="0" wp14:anchorId="188A443A" wp14:editId="4E220074">
                                  <wp:extent cx="1415415" cy="2128520"/>
                                  <wp:effectExtent l="0" t="0" r="0" b="5080"/>
                                  <wp:docPr id="4" name="Imagen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15415" cy="21285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8A9A9" id="_x0000_s1029" type="#_x0000_t202" style="position:absolute;margin-left:0;margin-top:41.8pt;width:438pt;height:175.5pt;z-index:2516684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">
                <v:textbox>
                  <w:txbxContent>
                    <w:p w:rsidR="001E679A" w:rsidRDefault="002C37AC" w:rsidP="001E679A">
                      <w:r>
                        <w:rPr>
                          <w:noProof/>
                          <w:lang w:val="es-MX" w:eastAsia="es-MX"/>
                        </w:rPr>
                        <w:drawing>
                          <wp:inline distT="0" distB="0" distL="0" distR="0" wp14:anchorId="188A443A" wp14:editId="4E220074">
                            <wp:extent cx="1415415" cy="2128520"/>
                            <wp:effectExtent l="0" t="0" r="0" b="5080"/>
                            <wp:docPr id="4" name="Imagen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15415" cy="21285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E679A">
        <w:rPr>
          <w:lang w:bidi="es-ES"/>
        </w:rPr>
        <w:t xml:space="preserve">Pon un screenshot de la carpeta </w:t>
      </w:r>
      <w:r w:rsidR="00C81207">
        <w:rPr>
          <w:lang w:bidi="es-ES"/>
        </w:rPr>
        <w:t>generada dist</w:t>
      </w:r>
    </w:p>
    <w:p w:rsidR="001E679A" w:rsidRDefault="001E679A" w:rsidP="006B0B82">
      <w:pPr>
        <w:rPr>
          <w:noProof/>
        </w:rPr>
      </w:pPr>
    </w:p>
    <w:p w:rsidR="001E679A" w:rsidRDefault="002C37AC" w:rsidP="001E679A">
      <w:r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F08BC37" wp14:editId="6D298383">
                <wp:simplePos x="0" y="0"/>
                <wp:positionH relativeFrom="margin">
                  <wp:posOffset>-19050</wp:posOffset>
                </wp:positionH>
                <wp:positionV relativeFrom="paragraph">
                  <wp:posOffset>354965</wp:posOffset>
                </wp:positionV>
                <wp:extent cx="5562600" cy="457200"/>
                <wp:effectExtent l="0" t="0" r="19050" b="1905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679A" w:rsidRPr="002C37AC" w:rsidRDefault="002C37AC" w:rsidP="001E679A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La presentación visual cambia, para ser más legible en modo desarrolla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8BC37" id="_x0000_s1030" type="#_x0000_t202" style="position:absolute;margin-left:-1.5pt;margin-top:27.95pt;width:438pt;height:36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">
                <v:textbox>
                  <w:txbxContent>
                    <w:p w:rsidR="001E679A" w:rsidRPr="002C37AC" w:rsidRDefault="002C37AC" w:rsidP="001E679A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La presentación visual cambia, para ser más legible en modo desarrollado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E679A">
        <w:rPr>
          <w:noProof/>
        </w:rPr>
        <w:t xml:space="preserve"> </w:t>
      </w:r>
      <w:r w:rsidR="001E679A">
        <w:t>¿Qué ves de diferente en bundle.js al ejecutar el comando con -d  y con -p?</w:t>
      </w:r>
    </w:p>
    <w:p w:rsidR="001E679A" w:rsidRDefault="00C81207" w:rsidP="006B0B82">
      <w:pPr>
        <w:rPr>
          <w:noProof/>
        </w:rPr>
      </w:pPr>
      <w:r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FC42AC4" wp14:editId="63A97CB0">
                <wp:simplePos x="0" y="0"/>
                <wp:positionH relativeFrom="margin">
                  <wp:posOffset>76200</wp:posOffset>
                </wp:positionH>
                <wp:positionV relativeFrom="paragraph">
                  <wp:posOffset>3776980</wp:posOffset>
                </wp:positionV>
                <wp:extent cx="5562600" cy="876300"/>
                <wp:effectExtent l="0" t="0" r="19050" b="19050"/>
                <wp:wrapSquare wrapText="bothSides"/>
                <wp:docPr id="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1977" w:rsidRDefault="00C81207" w:rsidP="007E1977">
                            <w:r>
                              <w:rPr>
                                <w:noProof/>
                                <w:lang w:val="es-MX" w:eastAsia="es-MX"/>
                              </w:rPr>
                              <w:drawing>
                                <wp:inline distT="0" distB="0" distL="0" distR="0" wp14:anchorId="60D957E8" wp14:editId="0D0E4629">
                                  <wp:extent cx="2790825" cy="628650"/>
                                  <wp:effectExtent l="0" t="0" r="9525" b="0"/>
                                  <wp:docPr id="7" name="Imagen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90825" cy="6286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42AC4" id="_x0000_s1031" type="#_x0000_t202" style="position:absolute;margin-left:6pt;margin-top:297.4pt;width:438pt;height:69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">
                <v:textbox>
                  <w:txbxContent>
                    <w:p w:rsidR="007E1977" w:rsidRDefault="00C81207" w:rsidP="007E1977">
                      <w:r>
                        <w:rPr>
                          <w:noProof/>
                          <w:lang w:val="es-MX" w:eastAsia="es-MX"/>
                        </w:rPr>
                        <w:drawing>
                          <wp:inline distT="0" distB="0" distL="0" distR="0" wp14:anchorId="60D957E8" wp14:editId="0D0E4629">
                            <wp:extent cx="2790825" cy="628650"/>
                            <wp:effectExtent l="0" t="0" r="9525" b="0"/>
                            <wp:docPr id="7" name="Imagen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90825" cy="6286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C37AC"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158E965" wp14:editId="7AFEABF1">
                <wp:simplePos x="0" y="0"/>
                <wp:positionH relativeFrom="margin">
                  <wp:align>left</wp:align>
                </wp:positionH>
                <wp:positionV relativeFrom="paragraph">
                  <wp:posOffset>1043305</wp:posOffset>
                </wp:positionV>
                <wp:extent cx="5562600" cy="2600325"/>
                <wp:effectExtent l="0" t="0" r="19050" b="28575"/>
                <wp:wrapSquare wrapText="bothSides"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260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1977" w:rsidRDefault="00C81207" w:rsidP="007E1977">
                            <w:r>
                              <w:rPr>
                                <w:noProof/>
                                <w:lang w:val="es-MX" w:eastAsia="es-MX"/>
                              </w:rPr>
                              <w:drawing>
                                <wp:inline distT="0" distB="0" distL="0" distR="0" wp14:anchorId="39D39908" wp14:editId="60F2C66E">
                                  <wp:extent cx="3683866" cy="1095375"/>
                                  <wp:effectExtent l="0" t="0" r="0" b="0"/>
                                  <wp:docPr id="1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94932" cy="10986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81207" w:rsidRDefault="00C81207" w:rsidP="007E1977"/>
                          <w:p w:rsidR="00C81207" w:rsidRDefault="00C81207" w:rsidP="007E1977">
                            <w:r>
                              <w:rPr>
                                <w:noProof/>
                                <w:lang w:val="es-MX" w:eastAsia="es-MX"/>
                              </w:rPr>
                              <w:drawing>
                                <wp:inline distT="0" distB="0" distL="0" distR="0" wp14:anchorId="4C146F61" wp14:editId="1B3622B2">
                                  <wp:extent cx="5370830" cy="590550"/>
                                  <wp:effectExtent l="0" t="0" r="1270" b="0"/>
                                  <wp:docPr id="5" name="Imagen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14866" cy="5953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81207" w:rsidRDefault="00C81207" w:rsidP="007E19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8E965" id="_x0000_s1032" type="#_x0000_t202" style="position:absolute;margin-left:0;margin-top:82.15pt;width:438pt;height:204.75pt;z-index:2516725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">
                <v:textbox>
                  <w:txbxContent>
                    <w:p w:rsidR="007E1977" w:rsidRDefault="00C81207" w:rsidP="007E1977">
                      <w:r>
                        <w:rPr>
                          <w:noProof/>
                          <w:lang w:val="es-MX" w:eastAsia="es-MX"/>
                        </w:rPr>
                        <w:drawing>
                          <wp:inline distT="0" distB="0" distL="0" distR="0" wp14:anchorId="39D39908" wp14:editId="60F2C66E">
                            <wp:extent cx="3683866" cy="1095375"/>
                            <wp:effectExtent l="0" t="0" r="0" b="0"/>
                            <wp:docPr id="1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94932" cy="10986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81207" w:rsidRDefault="00C81207" w:rsidP="007E1977"/>
                    <w:p w:rsidR="00C81207" w:rsidRDefault="00C81207" w:rsidP="007E1977">
                      <w:r>
                        <w:rPr>
                          <w:noProof/>
                          <w:lang w:val="es-MX" w:eastAsia="es-MX"/>
                        </w:rPr>
                        <w:drawing>
                          <wp:inline distT="0" distB="0" distL="0" distR="0" wp14:anchorId="4C146F61" wp14:editId="1B3622B2">
                            <wp:extent cx="5370830" cy="590550"/>
                            <wp:effectExtent l="0" t="0" r="1270" b="0"/>
                            <wp:docPr id="5" name="Imagen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14866" cy="59539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81207" w:rsidRDefault="00C81207" w:rsidP="007E1977"/>
                  </w:txbxContent>
                </v:textbox>
                <w10:wrap type="square" anchorx="margin"/>
              </v:shape>
            </w:pict>
          </mc:Fallback>
        </mc:AlternateContent>
      </w:r>
      <w:r w:rsidR="007E1977">
        <w:rPr>
          <w:noProof/>
        </w:rPr>
        <w:t>Ejecuta el servidor y realiza cambios al html y a app.js</w:t>
      </w:r>
    </w:p>
    <w:p w:rsidR="007E1977" w:rsidRPr="00C81207" w:rsidRDefault="007E1977" w:rsidP="006B0B82">
      <w:pPr>
        <w:rPr>
          <w:noProof/>
          <w:u w:val="single"/>
        </w:rPr>
      </w:pPr>
    </w:p>
    <w:p w:rsidR="007E1977" w:rsidRPr="00256FF3" w:rsidRDefault="007E1977" w:rsidP="007E1977">
      <w:pPr>
        <w:pStyle w:val="Ttulo1"/>
        <w:numPr>
          <w:ilvl w:val="0"/>
          <w:numId w:val="20"/>
        </w:numPr>
      </w:pPr>
      <w:r>
        <w:rPr>
          <w:lang w:bidi="es-ES"/>
        </w:rPr>
        <w:lastRenderedPageBreak/>
        <w:t>Configurar el package json</w:t>
      </w:r>
    </w:p>
    <w:p w:rsidR="007E1977" w:rsidRDefault="00C81207" w:rsidP="007E1977">
      <w:pPr>
        <w:rPr>
          <w:lang w:bidi="es-ES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9904996" wp14:editId="6F63D2BC">
                <wp:simplePos x="0" y="0"/>
                <wp:positionH relativeFrom="margin">
                  <wp:align>left</wp:align>
                </wp:positionH>
                <wp:positionV relativeFrom="paragraph">
                  <wp:posOffset>290195</wp:posOffset>
                </wp:positionV>
                <wp:extent cx="5562600" cy="1238250"/>
                <wp:effectExtent l="0" t="0" r="19050" b="19050"/>
                <wp:wrapSquare wrapText="bothSides"/>
                <wp:docPr id="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3E10" w:rsidRPr="00273E10" w:rsidRDefault="00273E10" w:rsidP="00273E10">
                            <w:pPr>
                              <w:shd w:val="clear" w:color="auto" w:fill="1E1E1E"/>
                              <w:spacing w:before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s-MX" w:eastAsia="es-MX"/>
                              </w:rPr>
                            </w:pPr>
                            <w:r w:rsidRPr="00273E10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s-MX" w:eastAsia="es-MX"/>
                              </w:rPr>
                              <w:t>&lt;!</w:t>
                            </w:r>
                            <w:r w:rsidRPr="00273E10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s-MX" w:eastAsia="es-MX"/>
                              </w:rPr>
                              <w:t>doctype</w:t>
                            </w:r>
                            <w:r w:rsidRPr="00273E1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s-MX" w:eastAsia="es-MX"/>
                              </w:rPr>
                              <w:t> </w:t>
                            </w:r>
                            <w:r w:rsidRPr="00273E1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s-MX" w:eastAsia="es-MX"/>
                              </w:rPr>
                              <w:t>html</w:t>
                            </w:r>
                            <w:r w:rsidRPr="00273E10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s-MX" w:eastAsia="es-MX"/>
                              </w:rPr>
                              <w:t>&gt;&lt;</w:t>
                            </w:r>
                            <w:r w:rsidRPr="00273E10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s-MX" w:eastAsia="es-MX"/>
                              </w:rPr>
                              <w:t>html</w:t>
                            </w:r>
                            <w:r w:rsidRPr="00273E1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s-MX" w:eastAsia="es-MX"/>
                              </w:rPr>
                              <w:t> </w:t>
                            </w:r>
                            <w:r w:rsidRPr="00273E1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s-MX" w:eastAsia="es-MX"/>
                              </w:rPr>
                              <w:t>lang</w:t>
                            </w:r>
                            <w:r w:rsidRPr="00273E1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s-MX" w:eastAsia="es-MX"/>
                              </w:rPr>
                              <w:t>=</w:t>
                            </w:r>
                            <w:r w:rsidRPr="00273E1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s-MX" w:eastAsia="es-MX"/>
                              </w:rPr>
                              <w:t>"en"</w:t>
                            </w:r>
                            <w:r w:rsidRPr="00273E10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s-MX" w:eastAsia="es-MX"/>
                              </w:rPr>
                              <w:t>&gt;&lt;</w:t>
                            </w:r>
                            <w:r w:rsidRPr="00273E10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s-MX" w:eastAsia="es-MX"/>
                              </w:rPr>
                              <w:t>head</w:t>
                            </w:r>
                            <w:r w:rsidRPr="00273E10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s-MX" w:eastAsia="es-MX"/>
                              </w:rPr>
                              <w:t>&gt;&lt;</w:t>
                            </w:r>
                            <w:r w:rsidRPr="00273E10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s-MX" w:eastAsia="es-MX"/>
                              </w:rPr>
                              <w:t>meta</w:t>
                            </w:r>
                            <w:r w:rsidRPr="00273E1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s-MX" w:eastAsia="es-MX"/>
                              </w:rPr>
                              <w:t> </w:t>
                            </w:r>
                            <w:r w:rsidRPr="00273E1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s-MX" w:eastAsia="es-MX"/>
                              </w:rPr>
                              <w:t>charset</w:t>
                            </w:r>
                            <w:r w:rsidRPr="00273E1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s-MX" w:eastAsia="es-MX"/>
                              </w:rPr>
                              <w:t>=</w:t>
                            </w:r>
                            <w:r w:rsidRPr="00273E1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s-MX" w:eastAsia="es-MX"/>
                              </w:rPr>
                              <w:t>"UTF-8"</w:t>
                            </w:r>
                            <w:r w:rsidRPr="00273E10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s-MX" w:eastAsia="es-MX"/>
                              </w:rPr>
                              <w:t>&gt;&lt;</w:t>
                            </w:r>
                            <w:r w:rsidRPr="00273E10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s-MX" w:eastAsia="es-MX"/>
                              </w:rPr>
                              <w:t>meta</w:t>
                            </w:r>
                            <w:r w:rsidRPr="00273E1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s-MX" w:eastAsia="es-MX"/>
                              </w:rPr>
                              <w:t> </w:t>
                            </w:r>
                            <w:r w:rsidRPr="00273E1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s-MX" w:eastAsia="es-MX"/>
                              </w:rPr>
                              <w:t>name</w:t>
                            </w:r>
                            <w:r w:rsidRPr="00273E1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s-MX" w:eastAsia="es-MX"/>
                              </w:rPr>
                              <w:t>=</w:t>
                            </w:r>
                            <w:r w:rsidRPr="00273E1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s-MX" w:eastAsia="es-MX"/>
                              </w:rPr>
                              <w:t>"viewport"</w:t>
                            </w:r>
                            <w:r w:rsidRPr="00273E1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s-MX" w:eastAsia="es-MX"/>
                              </w:rPr>
                              <w:t> </w:t>
                            </w:r>
                            <w:r w:rsidRPr="00273E1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s-MX" w:eastAsia="es-MX"/>
                              </w:rPr>
                              <w:t>content</w:t>
                            </w:r>
                            <w:r w:rsidRPr="00273E1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s-MX" w:eastAsia="es-MX"/>
                              </w:rPr>
                              <w:t>=</w:t>
                            </w:r>
                            <w:r w:rsidRPr="00273E1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s-MX" w:eastAsia="es-MX"/>
                              </w:rPr>
                              <w:t>"width=device-width,initial-scale=1"</w:t>
                            </w:r>
                            <w:r w:rsidRPr="00273E10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s-MX" w:eastAsia="es-MX"/>
                              </w:rPr>
                              <w:t>&gt;&lt;</w:t>
                            </w:r>
                            <w:r w:rsidRPr="00273E10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s-MX" w:eastAsia="es-MX"/>
                              </w:rPr>
                              <w:t>meta</w:t>
                            </w:r>
                            <w:r w:rsidRPr="00273E1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s-MX" w:eastAsia="es-MX"/>
                              </w:rPr>
                              <w:t> </w:t>
                            </w:r>
                            <w:r w:rsidRPr="00273E1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s-MX" w:eastAsia="es-MX"/>
                              </w:rPr>
                              <w:t>http-equiv</w:t>
                            </w:r>
                            <w:r w:rsidRPr="00273E1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s-MX" w:eastAsia="es-MX"/>
                              </w:rPr>
                              <w:t>=</w:t>
                            </w:r>
                            <w:r w:rsidRPr="00273E1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s-MX" w:eastAsia="es-MX"/>
                              </w:rPr>
                              <w:t>"X-UA-Compatible"</w:t>
                            </w:r>
                            <w:r w:rsidRPr="00273E1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s-MX" w:eastAsia="es-MX"/>
                              </w:rPr>
                              <w:t> </w:t>
                            </w:r>
                            <w:r w:rsidRPr="00273E1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s-MX" w:eastAsia="es-MX"/>
                              </w:rPr>
                              <w:t>content</w:t>
                            </w:r>
                            <w:r w:rsidRPr="00273E1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s-MX" w:eastAsia="es-MX"/>
                              </w:rPr>
                              <w:t>=</w:t>
                            </w:r>
                            <w:r w:rsidRPr="00273E1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s-MX" w:eastAsia="es-MX"/>
                              </w:rPr>
                              <w:t>"ie=edge"</w:t>
                            </w:r>
                            <w:r w:rsidRPr="00273E10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s-MX" w:eastAsia="es-MX"/>
                              </w:rPr>
                              <w:t>&gt;&lt;</w:t>
                            </w:r>
                            <w:r w:rsidRPr="00273E10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s-MX" w:eastAsia="es-MX"/>
                              </w:rPr>
                              <w:t>title</w:t>
                            </w:r>
                            <w:r w:rsidRPr="00273E10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s-MX" w:eastAsia="es-MX"/>
                              </w:rPr>
                              <w:t>&gt;</w:t>
                            </w:r>
                            <w:r w:rsidRPr="00273E1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s-MX" w:eastAsia="es-MX"/>
                              </w:rPr>
                              <w:t>MyApp</w:t>
                            </w:r>
                            <w:r w:rsidRPr="00273E10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s-MX" w:eastAsia="es-MX"/>
                              </w:rPr>
                              <w:t>&lt;/</w:t>
                            </w:r>
                            <w:r w:rsidRPr="00273E10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s-MX" w:eastAsia="es-MX"/>
                              </w:rPr>
                              <w:t>title</w:t>
                            </w:r>
                            <w:r w:rsidRPr="00273E10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s-MX" w:eastAsia="es-MX"/>
                              </w:rPr>
                              <w:t>&gt;&lt;/</w:t>
                            </w:r>
                            <w:r w:rsidRPr="00273E10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s-MX" w:eastAsia="es-MX"/>
                              </w:rPr>
                              <w:t>head</w:t>
                            </w:r>
                            <w:r w:rsidRPr="00273E10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s-MX" w:eastAsia="es-MX"/>
                              </w:rPr>
                              <w:t>&gt;&lt;</w:t>
                            </w:r>
                            <w:r w:rsidRPr="00273E10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s-MX" w:eastAsia="es-MX"/>
                              </w:rPr>
                              <w:t>body</w:t>
                            </w:r>
                            <w:r w:rsidRPr="00273E10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s-MX" w:eastAsia="es-MX"/>
                              </w:rPr>
                              <w:t>&gt;&lt;</w:t>
                            </w:r>
                            <w:r w:rsidRPr="00273E10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s-MX" w:eastAsia="es-MX"/>
                              </w:rPr>
                              <w:t>h1</w:t>
                            </w:r>
                            <w:r w:rsidRPr="00273E10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s-MX" w:eastAsia="es-MX"/>
                              </w:rPr>
                              <w:t>&gt;</w:t>
                            </w:r>
                            <w:r w:rsidRPr="00273E1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s-MX" w:eastAsia="es-MX"/>
                              </w:rPr>
                              <w:t>MiApp con webpack</w:t>
                            </w:r>
                            <w:r w:rsidRPr="00273E10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s-MX" w:eastAsia="es-MX"/>
                              </w:rPr>
                              <w:t>&lt;/</w:t>
                            </w:r>
                            <w:r w:rsidRPr="00273E10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s-MX" w:eastAsia="es-MX"/>
                              </w:rPr>
                              <w:t>h1</w:t>
                            </w:r>
                            <w:r w:rsidRPr="00273E10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s-MX" w:eastAsia="es-MX"/>
                              </w:rPr>
                              <w:t>&gt;&lt;</w:t>
                            </w:r>
                            <w:r w:rsidRPr="00273E10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s-MX" w:eastAsia="es-MX"/>
                              </w:rPr>
                              <w:t>h3</w:t>
                            </w:r>
                            <w:r w:rsidRPr="00273E10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s-MX" w:eastAsia="es-MX"/>
                              </w:rPr>
                              <w:t>&gt;</w:t>
                            </w:r>
                            <w:r w:rsidRPr="00273E1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s-MX" w:eastAsia="es-MX"/>
                              </w:rPr>
                              <w:t>jijijij esto es otro texto agregado con ayuda de webpack</w:t>
                            </w:r>
                            <w:r w:rsidRPr="00273E10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s-MX" w:eastAsia="es-MX"/>
                              </w:rPr>
                              <w:t>&lt;/</w:t>
                            </w:r>
                            <w:r w:rsidRPr="00273E10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s-MX" w:eastAsia="es-MX"/>
                              </w:rPr>
                              <w:t>h3</w:t>
                            </w:r>
                            <w:r w:rsidRPr="00273E10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s-MX" w:eastAsia="es-MX"/>
                              </w:rPr>
                              <w:t>&gt;&lt;</w:t>
                            </w:r>
                            <w:r w:rsidRPr="00273E10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s-MX" w:eastAsia="es-MX"/>
                              </w:rPr>
                              <w:t>script</w:t>
                            </w:r>
                            <w:r w:rsidRPr="00273E1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s-MX" w:eastAsia="es-MX"/>
                              </w:rPr>
                              <w:t> </w:t>
                            </w:r>
                            <w:r w:rsidRPr="00273E1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s-MX" w:eastAsia="es-MX"/>
                              </w:rPr>
                              <w:t>src</w:t>
                            </w:r>
                            <w:r w:rsidRPr="00273E1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s-MX" w:eastAsia="es-MX"/>
                              </w:rPr>
                              <w:t>=</w:t>
                            </w:r>
                            <w:r w:rsidRPr="00273E1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s-MX" w:eastAsia="es-MX"/>
                              </w:rPr>
                              <w:t>"bundle.js"</w:t>
                            </w:r>
                            <w:r w:rsidRPr="00273E10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s-MX" w:eastAsia="es-MX"/>
                              </w:rPr>
                              <w:t>&gt;&lt;/</w:t>
                            </w:r>
                            <w:r w:rsidRPr="00273E10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s-MX" w:eastAsia="es-MX"/>
                              </w:rPr>
                              <w:t>script</w:t>
                            </w:r>
                            <w:r w:rsidRPr="00273E10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s-MX" w:eastAsia="es-MX"/>
                              </w:rPr>
                              <w:t>&gt;&lt;/</w:t>
                            </w:r>
                            <w:r w:rsidRPr="00273E10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s-MX" w:eastAsia="es-MX"/>
                              </w:rPr>
                              <w:t>body</w:t>
                            </w:r>
                            <w:r w:rsidRPr="00273E10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s-MX" w:eastAsia="es-MX"/>
                              </w:rPr>
                              <w:t>&gt;&lt;/</w:t>
                            </w:r>
                            <w:r w:rsidRPr="00273E10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s-MX" w:eastAsia="es-MX"/>
                              </w:rPr>
                              <w:t>html</w:t>
                            </w:r>
                            <w:r w:rsidRPr="00273E10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s-MX" w:eastAsia="es-MX"/>
                              </w:rPr>
                              <w:t>&gt;</w:t>
                            </w:r>
                          </w:p>
                          <w:p w:rsidR="007E1977" w:rsidRDefault="007E1977" w:rsidP="007E19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04996" id="_x0000_s1033" type="#_x0000_t202" style="position:absolute;margin-left:0;margin-top:22.85pt;width:438pt;height:97.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">
                <v:textbox>
                  <w:txbxContent>
                    <w:p w:rsidR="00273E10" w:rsidRPr="00273E10" w:rsidRDefault="00273E10" w:rsidP="00273E10">
                      <w:pPr>
                        <w:shd w:val="clear" w:color="auto" w:fill="1E1E1E"/>
                        <w:spacing w:before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s-MX" w:eastAsia="es-MX"/>
                        </w:rPr>
                      </w:pPr>
                      <w:r w:rsidRPr="00273E10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s-MX" w:eastAsia="es-MX"/>
                        </w:rPr>
                        <w:t>&lt;!</w:t>
                      </w:r>
                      <w:r w:rsidRPr="00273E10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s-MX" w:eastAsia="es-MX"/>
                        </w:rPr>
                        <w:t>doctype</w:t>
                      </w:r>
                      <w:r w:rsidRPr="00273E1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s-MX" w:eastAsia="es-MX"/>
                        </w:rPr>
                        <w:t> </w:t>
                      </w:r>
                      <w:r w:rsidRPr="00273E1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s-MX" w:eastAsia="es-MX"/>
                        </w:rPr>
                        <w:t>html</w:t>
                      </w:r>
                      <w:r w:rsidRPr="00273E10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s-MX" w:eastAsia="es-MX"/>
                        </w:rPr>
                        <w:t>&gt;&lt;</w:t>
                      </w:r>
                      <w:r w:rsidRPr="00273E10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s-MX" w:eastAsia="es-MX"/>
                        </w:rPr>
                        <w:t>html</w:t>
                      </w:r>
                      <w:r w:rsidRPr="00273E1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s-MX" w:eastAsia="es-MX"/>
                        </w:rPr>
                        <w:t> </w:t>
                      </w:r>
                      <w:r w:rsidRPr="00273E1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s-MX" w:eastAsia="es-MX"/>
                        </w:rPr>
                        <w:t>lang</w:t>
                      </w:r>
                      <w:r w:rsidRPr="00273E1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s-MX" w:eastAsia="es-MX"/>
                        </w:rPr>
                        <w:t>=</w:t>
                      </w:r>
                      <w:r w:rsidRPr="00273E1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s-MX" w:eastAsia="es-MX"/>
                        </w:rPr>
                        <w:t>"en"</w:t>
                      </w:r>
                      <w:r w:rsidRPr="00273E10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s-MX" w:eastAsia="es-MX"/>
                        </w:rPr>
                        <w:t>&gt;&lt;</w:t>
                      </w:r>
                      <w:r w:rsidRPr="00273E10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s-MX" w:eastAsia="es-MX"/>
                        </w:rPr>
                        <w:t>head</w:t>
                      </w:r>
                      <w:r w:rsidRPr="00273E10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s-MX" w:eastAsia="es-MX"/>
                        </w:rPr>
                        <w:t>&gt;&lt;</w:t>
                      </w:r>
                      <w:r w:rsidRPr="00273E10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s-MX" w:eastAsia="es-MX"/>
                        </w:rPr>
                        <w:t>meta</w:t>
                      </w:r>
                      <w:r w:rsidRPr="00273E1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s-MX" w:eastAsia="es-MX"/>
                        </w:rPr>
                        <w:t> </w:t>
                      </w:r>
                      <w:r w:rsidRPr="00273E1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s-MX" w:eastAsia="es-MX"/>
                        </w:rPr>
                        <w:t>charset</w:t>
                      </w:r>
                      <w:r w:rsidRPr="00273E1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s-MX" w:eastAsia="es-MX"/>
                        </w:rPr>
                        <w:t>=</w:t>
                      </w:r>
                      <w:r w:rsidRPr="00273E1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s-MX" w:eastAsia="es-MX"/>
                        </w:rPr>
                        <w:t>"UTF-8"</w:t>
                      </w:r>
                      <w:r w:rsidRPr="00273E10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s-MX" w:eastAsia="es-MX"/>
                        </w:rPr>
                        <w:t>&gt;&lt;</w:t>
                      </w:r>
                      <w:r w:rsidRPr="00273E10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s-MX" w:eastAsia="es-MX"/>
                        </w:rPr>
                        <w:t>meta</w:t>
                      </w:r>
                      <w:r w:rsidRPr="00273E1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s-MX" w:eastAsia="es-MX"/>
                        </w:rPr>
                        <w:t> </w:t>
                      </w:r>
                      <w:r w:rsidRPr="00273E1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s-MX" w:eastAsia="es-MX"/>
                        </w:rPr>
                        <w:t>name</w:t>
                      </w:r>
                      <w:r w:rsidRPr="00273E1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s-MX" w:eastAsia="es-MX"/>
                        </w:rPr>
                        <w:t>=</w:t>
                      </w:r>
                      <w:r w:rsidRPr="00273E1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s-MX" w:eastAsia="es-MX"/>
                        </w:rPr>
                        <w:t>"viewport"</w:t>
                      </w:r>
                      <w:r w:rsidRPr="00273E1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s-MX" w:eastAsia="es-MX"/>
                        </w:rPr>
                        <w:t> </w:t>
                      </w:r>
                      <w:r w:rsidRPr="00273E1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s-MX" w:eastAsia="es-MX"/>
                        </w:rPr>
                        <w:t>content</w:t>
                      </w:r>
                      <w:r w:rsidRPr="00273E1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s-MX" w:eastAsia="es-MX"/>
                        </w:rPr>
                        <w:t>=</w:t>
                      </w:r>
                      <w:r w:rsidRPr="00273E1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s-MX" w:eastAsia="es-MX"/>
                        </w:rPr>
                        <w:t>"width=device-width,initial-scale=1"</w:t>
                      </w:r>
                      <w:r w:rsidRPr="00273E10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s-MX" w:eastAsia="es-MX"/>
                        </w:rPr>
                        <w:t>&gt;&lt;</w:t>
                      </w:r>
                      <w:r w:rsidRPr="00273E10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s-MX" w:eastAsia="es-MX"/>
                        </w:rPr>
                        <w:t>meta</w:t>
                      </w:r>
                      <w:r w:rsidRPr="00273E1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s-MX" w:eastAsia="es-MX"/>
                        </w:rPr>
                        <w:t> </w:t>
                      </w:r>
                      <w:r w:rsidRPr="00273E1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s-MX" w:eastAsia="es-MX"/>
                        </w:rPr>
                        <w:t>http-equiv</w:t>
                      </w:r>
                      <w:r w:rsidRPr="00273E1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s-MX" w:eastAsia="es-MX"/>
                        </w:rPr>
                        <w:t>=</w:t>
                      </w:r>
                      <w:r w:rsidRPr="00273E1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s-MX" w:eastAsia="es-MX"/>
                        </w:rPr>
                        <w:t>"X-UA-Compatible"</w:t>
                      </w:r>
                      <w:r w:rsidRPr="00273E1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s-MX" w:eastAsia="es-MX"/>
                        </w:rPr>
                        <w:t> </w:t>
                      </w:r>
                      <w:r w:rsidRPr="00273E1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s-MX" w:eastAsia="es-MX"/>
                        </w:rPr>
                        <w:t>content</w:t>
                      </w:r>
                      <w:r w:rsidRPr="00273E1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s-MX" w:eastAsia="es-MX"/>
                        </w:rPr>
                        <w:t>=</w:t>
                      </w:r>
                      <w:r w:rsidRPr="00273E1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s-MX" w:eastAsia="es-MX"/>
                        </w:rPr>
                        <w:t>"ie=edge"</w:t>
                      </w:r>
                      <w:r w:rsidRPr="00273E10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s-MX" w:eastAsia="es-MX"/>
                        </w:rPr>
                        <w:t>&gt;&lt;</w:t>
                      </w:r>
                      <w:r w:rsidRPr="00273E10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s-MX" w:eastAsia="es-MX"/>
                        </w:rPr>
                        <w:t>title</w:t>
                      </w:r>
                      <w:r w:rsidRPr="00273E10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s-MX" w:eastAsia="es-MX"/>
                        </w:rPr>
                        <w:t>&gt;</w:t>
                      </w:r>
                      <w:r w:rsidRPr="00273E1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s-MX" w:eastAsia="es-MX"/>
                        </w:rPr>
                        <w:t>MyApp</w:t>
                      </w:r>
                      <w:r w:rsidRPr="00273E10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s-MX" w:eastAsia="es-MX"/>
                        </w:rPr>
                        <w:t>&lt;/</w:t>
                      </w:r>
                      <w:r w:rsidRPr="00273E10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s-MX" w:eastAsia="es-MX"/>
                        </w:rPr>
                        <w:t>title</w:t>
                      </w:r>
                      <w:r w:rsidRPr="00273E10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s-MX" w:eastAsia="es-MX"/>
                        </w:rPr>
                        <w:t>&gt;&lt;/</w:t>
                      </w:r>
                      <w:r w:rsidRPr="00273E10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s-MX" w:eastAsia="es-MX"/>
                        </w:rPr>
                        <w:t>head</w:t>
                      </w:r>
                      <w:r w:rsidRPr="00273E10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s-MX" w:eastAsia="es-MX"/>
                        </w:rPr>
                        <w:t>&gt;&lt;</w:t>
                      </w:r>
                      <w:r w:rsidRPr="00273E10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s-MX" w:eastAsia="es-MX"/>
                        </w:rPr>
                        <w:t>body</w:t>
                      </w:r>
                      <w:r w:rsidRPr="00273E10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s-MX" w:eastAsia="es-MX"/>
                        </w:rPr>
                        <w:t>&gt;&lt;</w:t>
                      </w:r>
                      <w:r w:rsidRPr="00273E10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s-MX" w:eastAsia="es-MX"/>
                        </w:rPr>
                        <w:t>h1</w:t>
                      </w:r>
                      <w:r w:rsidRPr="00273E10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s-MX" w:eastAsia="es-MX"/>
                        </w:rPr>
                        <w:t>&gt;</w:t>
                      </w:r>
                      <w:r w:rsidRPr="00273E1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s-MX" w:eastAsia="es-MX"/>
                        </w:rPr>
                        <w:t>MiApp con webpack</w:t>
                      </w:r>
                      <w:r w:rsidRPr="00273E10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s-MX" w:eastAsia="es-MX"/>
                        </w:rPr>
                        <w:t>&lt;/</w:t>
                      </w:r>
                      <w:r w:rsidRPr="00273E10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s-MX" w:eastAsia="es-MX"/>
                        </w:rPr>
                        <w:t>h1</w:t>
                      </w:r>
                      <w:r w:rsidRPr="00273E10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s-MX" w:eastAsia="es-MX"/>
                        </w:rPr>
                        <w:t>&gt;&lt;</w:t>
                      </w:r>
                      <w:r w:rsidRPr="00273E10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s-MX" w:eastAsia="es-MX"/>
                        </w:rPr>
                        <w:t>h3</w:t>
                      </w:r>
                      <w:r w:rsidRPr="00273E10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s-MX" w:eastAsia="es-MX"/>
                        </w:rPr>
                        <w:t>&gt;</w:t>
                      </w:r>
                      <w:r w:rsidRPr="00273E1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s-MX" w:eastAsia="es-MX"/>
                        </w:rPr>
                        <w:t>jijijij esto es otro texto agregado con ayuda de webpack</w:t>
                      </w:r>
                      <w:r w:rsidRPr="00273E10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s-MX" w:eastAsia="es-MX"/>
                        </w:rPr>
                        <w:t>&lt;/</w:t>
                      </w:r>
                      <w:r w:rsidRPr="00273E10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s-MX" w:eastAsia="es-MX"/>
                        </w:rPr>
                        <w:t>h3</w:t>
                      </w:r>
                      <w:r w:rsidRPr="00273E10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s-MX" w:eastAsia="es-MX"/>
                        </w:rPr>
                        <w:t>&gt;&lt;</w:t>
                      </w:r>
                      <w:r w:rsidRPr="00273E10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s-MX" w:eastAsia="es-MX"/>
                        </w:rPr>
                        <w:t>script</w:t>
                      </w:r>
                      <w:r w:rsidRPr="00273E1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s-MX" w:eastAsia="es-MX"/>
                        </w:rPr>
                        <w:t> </w:t>
                      </w:r>
                      <w:r w:rsidRPr="00273E1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s-MX" w:eastAsia="es-MX"/>
                        </w:rPr>
                        <w:t>src</w:t>
                      </w:r>
                      <w:r w:rsidRPr="00273E1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s-MX" w:eastAsia="es-MX"/>
                        </w:rPr>
                        <w:t>=</w:t>
                      </w:r>
                      <w:r w:rsidRPr="00273E1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s-MX" w:eastAsia="es-MX"/>
                        </w:rPr>
                        <w:t>"bundle.js"</w:t>
                      </w:r>
                      <w:r w:rsidRPr="00273E10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s-MX" w:eastAsia="es-MX"/>
                        </w:rPr>
                        <w:t>&gt;&lt;/</w:t>
                      </w:r>
                      <w:r w:rsidRPr="00273E10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s-MX" w:eastAsia="es-MX"/>
                        </w:rPr>
                        <w:t>script</w:t>
                      </w:r>
                      <w:r w:rsidRPr="00273E10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s-MX" w:eastAsia="es-MX"/>
                        </w:rPr>
                        <w:t>&gt;&lt;/</w:t>
                      </w:r>
                      <w:r w:rsidRPr="00273E10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s-MX" w:eastAsia="es-MX"/>
                        </w:rPr>
                        <w:t>body</w:t>
                      </w:r>
                      <w:r w:rsidRPr="00273E10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s-MX" w:eastAsia="es-MX"/>
                        </w:rPr>
                        <w:t>&gt;&lt;/</w:t>
                      </w:r>
                      <w:r w:rsidRPr="00273E10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s-MX" w:eastAsia="es-MX"/>
                        </w:rPr>
                        <w:t>html</w:t>
                      </w:r>
                      <w:r w:rsidRPr="00273E10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s-MX" w:eastAsia="es-MX"/>
                        </w:rPr>
                        <w:t>&gt;</w:t>
                      </w:r>
                    </w:p>
                    <w:p w:rsidR="007E1977" w:rsidRDefault="007E1977" w:rsidP="007E1977"/>
                  </w:txbxContent>
                </v:textbox>
                <w10:wrap type="square" anchorx="margin"/>
              </v:shape>
            </w:pict>
          </mc:Fallback>
        </mc:AlternateContent>
      </w:r>
      <w:r w:rsidR="007E1977">
        <w:rPr>
          <w:lang w:bidi="es-ES"/>
        </w:rPr>
        <w:t xml:space="preserve">Pon el código de html minificado </w:t>
      </w:r>
    </w:p>
    <w:p w:rsidR="007E1977" w:rsidRDefault="007E1977" w:rsidP="007E1977">
      <w:pPr>
        <w:rPr>
          <w:lang w:bidi="es-ES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7F44C7E1" wp14:editId="0CB4F65B">
                <wp:simplePos x="0" y="0"/>
                <wp:positionH relativeFrom="margin">
                  <wp:align>left</wp:align>
                </wp:positionH>
                <wp:positionV relativeFrom="paragraph">
                  <wp:posOffset>1810385</wp:posOffset>
                </wp:positionV>
                <wp:extent cx="5562600" cy="476250"/>
                <wp:effectExtent l="0" t="0" r="19050" b="19050"/>
                <wp:wrapSquare wrapText="bothSides"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1977" w:rsidRPr="00273E10" w:rsidRDefault="00273E10" w:rsidP="007E1977">
                            <w:pPr>
                              <w:rPr>
                                <w:u w:val="single"/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Para hacer el código lo menos legible posible, a la vez que reducir su tamañ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4C7E1" id="_x0000_s1034" type="#_x0000_t202" style="position:absolute;margin-left:0;margin-top:142.55pt;width:438pt;height:37.5pt;z-index:2516807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">
                <v:textbox>
                  <w:txbxContent>
                    <w:p w:rsidR="007E1977" w:rsidRPr="00273E10" w:rsidRDefault="00273E10" w:rsidP="007E1977">
                      <w:pPr>
                        <w:rPr>
                          <w:u w:val="single"/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Para hacer el código lo menos legible posible, a la vez que reducir su tamaño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lang w:bidi="es-ES"/>
        </w:rPr>
        <w:t>¿Para qué sirve minificar el código?</w:t>
      </w:r>
    </w:p>
    <w:p w:rsidR="007E1977" w:rsidRPr="00256FF3" w:rsidRDefault="00FF3C5E" w:rsidP="007E1977">
      <w:pPr>
        <w:pStyle w:val="Ttulo1"/>
        <w:numPr>
          <w:ilvl w:val="0"/>
          <w:numId w:val="20"/>
        </w:numPr>
      </w:pPr>
      <w:r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4FF302AC" wp14:editId="38BA699C">
                <wp:simplePos x="0" y="0"/>
                <wp:positionH relativeFrom="margin">
                  <wp:align>left</wp:align>
                </wp:positionH>
                <wp:positionV relativeFrom="paragraph">
                  <wp:posOffset>1443355</wp:posOffset>
                </wp:positionV>
                <wp:extent cx="5562600" cy="542925"/>
                <wp:effectExtent l="0" t="0" r="19050" b="28575"/>
                <wp:wrapSquare wrapText="bothSides"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3C5E" w:rsidRPr="00FF3C5E" w:rsidRDefault="00FF3C5E" w:rsidP="00FF3C5E">
                            <w:pPr>
                              <w:shd w:val="clear" w:color="auto" w:fill="1E1E1E"/>
                              <w:spacing w:before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MX"/>
                              </w:rPr>
                            </w:pPr>
                            <w:r w:rsidRPr="00FF3C5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MX"/>
                              </w:rPr>
                              <w:t>    </w:t>
                            </w:r>
                            <w:r w:rsidRPr="00FF3C5E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US" w:eastAsia="es-MX"/>
                              </w:rPr>
                              <w:t>&lt;</w:t>
                            </w:r>
                            <w:r w:rsidRPr="00FF3C5E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US" w:eastAsia="es-MX"/>
                              </w:rPr>
                              <w:t>img</w:t>
                            </w:r>
                            <w:r w:rsidRPr="00FF3C5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MX"/>
                              </w:rPr>
                              <w:t> </w:t>
                            </w:r>
                            <w:r w:rsidRPr="00FF3C5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US" w:eastAsia="es-MX"/>
                              </w:rPr>
                              <w:t>src</w:t>
                            </w:r>
                            <w:r w:rsidRPr="00FF3C5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MX"/>
                              </w:rPr>
                              <w:t>=</w:t>
                            </w:r>
                            <w:r w:rsidRPr="00FF3C5E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US" w:eastAsia="es-MX"/>
                              </w:rPr>
                              <w:t>"img/perrito.jpg"</w:t>
                            </w:r>
                            <w:r w:rsidRPr="00FF3C5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MX"/>
                              </w:rPr>
                              <w:t> </w:t>
                            </w:r>
                            <w:r w:rsidRPr="00FF3C5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US" w:eastAsia="es-MX"/>
                              </w:rPr>
                              <w:t>height</w:t>
                            </w:r>
                            <w:r w:rsidRPr="00FF3C5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MX"/>
                              </w:rPr>
                              <w:t>=</w:t>
                            </w:r>
                            <w:r w:rsidRPr="00FF3C5E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US" w:eastAsia="es-MX"/>
                              </w:rPr>
                              <w:t>"42"</w:t>
                            </w:r>
                            <w:r w:rsidRPr="00FF3C5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MX"/>
                              </w:rPr>
                              <w:t> </w:t>
                            </w:r>
                            <w:r w:rsidRPr="00FF3C5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US" w:eastAsia="es-MX"/>
                              </w:rPr>
                              <w:t>width</w:t>
                            </w:r>
                            <w:r w:rsidRPr="00FF3C5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MX"/>
                              </w:rPr>
                              <w:t>=</w:t>
                            </w:r>
                            <w:bookmarkStart w:id="2" w:name="_GoBack"/>
                            <w:r w:rsidRPr="00FF3C5E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US" w:eastAsia="es-MX"/>
                              </w:rPr>
                              <w:t>"42"</w:t>
                            </w:r>
                            <w:r w:rsidRPr="00FF3C5E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US" w:eastAsia="es-MX"/>
                              </w:rPr>
                              <w:t>&gt;</w:t>
                            </w:r>
                          </w:p>
                          <w:p w:rsidR="00FF3C5E" w:rsidRPr="00FF3C5E" w:rsidRDefault="00FF3C5E" w:rsidP="00FF3C5E">
                            <w:pPr>
                              <w:shd w:val="clear" w:color="auto" w:fill="1E1E1E"/>
                              <w:spacing w:before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MX"/>
                              </w:rPr>
                            </w:pPr>
                          </w:p>
                          <w:bookmarkEnd w:id="2"/>
                          <w:p w:rsidR="007E1977" w:rsidRPr="00FF3C5E" w:rsidRDefault="007E1977" w:rsidP="007E197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302AC" id="_x0000_s1035" type="#_x0000_t202" style="position:absolute;left:0;text-align:left;margin-left:0;margin-top:113.65pt;width:438pt;height:42.75pt;z-index:2516828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">
                <v:textbox>
                  <w:txbxContent>
                    <w:p w:rsidR="00FF3C5E" w:rsidRPr="00FF3C5E" w:rsidRDefault="00FF3C5E" w:rsidP="00FF3C5E">
                      <w:pPr>
                        <w:shd w:val="clear" w:color="auto" w:fill="1E1E1E"/>
                        <w:spacing w:before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MX"/>
                        </w:rPr>
                      </w:pPr>
                      <w:r w:rsidRPr="00FF3C5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MX"/>
                        </w:rPr>
                        <w:t>    </w:t>
                      </w:r>
                      <w:r w:rsidRPr="00FF3C5E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US" w:eastAsia="es-MX"/>
                        </w:rPr>
                        <w:t>&lt;</w:t>
                      </w:r>
                      <w:r w:rsidRPr="00FF3C5E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US" w:eastAsia="es-MX"/>
                        </w:rPr>
                        <w:t>img</w:t>
                      </w:r>
                      <w:r w:rsidRPr="00FF3C5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MX"/>
                        </w:rPr>
                        <w:t> </w:t>
                      </w:r>
                      <w:r w:rsidRPr="00FF3C5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US" w:eastAsia="es-MX"/>
                        </w:rPr>
                        <w:t>src</w:t>
                      </w:r>
                      <w:r w:rsidRPr="00FF3C5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MX"/>
                        </w:rPr>
                        <w:t>=</w:t>
                      </w:r>
                      <w:r w:rsidRPr="00FF3C5E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US" w:eastAsia="es-MX"/>
                        </w:rPr>
                        <w:t>"img/perrito.jpg"</w:t>
                      </w:r>
                      <w:r w:rsidRPr="00FF3C5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MX"/>
                        </w:rPr>
                        <w:t> </w:t>
                      </w:r>
                      <w:r w:rsidRPr="00FF3C5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US" w:eastAsia="es-MX"/>
                        </w:rPr>
                        <w:t>height</w:t>
                      </w:r>
                      <w:r w:rsidRPr="00FF3C5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MX"/>
                        </w:rPr>
                        <w:t>=</w:t>
                      </w:r>
                      <w:r w:rsidRPr="00FF3C5E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US" w:eastAsia="es-MX"/>
                        </w:rPr>
                        <w:t>"42"</w:t>
                      </w:r>
                      <w:r w:rsidRPr="00FF3C5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MX"/>
                        </w:rPr>
                        <w:t> </w:t>
                      </w:r>
                      <w:r w:rsidRPr="00FF3C5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US" w:eastAsia="es-MX"/>
                        </w:rPr>
                        <w:t>width</w:t>
                      </w:r>
                      <w:r w:rsidRPr="00FF3C5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MX"/>
                        </w:rPr>
                        <w:t>=</w:t>
                      </w:r>
                      <w:bookmarkStart w:id="3" w:name="_GoBack"/>
                      <w:r w:rsidRPr="00FF3C5E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US" w:eastAsia="es-MX"/>
                        </w:rPr>
                        <w:t>"42"</w:t>
                      </w:r>
                      <w:r w:rsidRPr="00FF3C5E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US" w:eastAsia="es-MX"/>
                        </w:rPr>
                        <w:t>&gt;</w:t>
                      </w:r>
                    </w:p>
                    <w:p w:rsidR="00FF3C5E" w:rsidRPr="00FF3C5E" w:rsidRDefault="00FF3C5E" w:rsidP="00FF3C5E">
                      <w:pPr>
                        <w:shd w:val="clear" w:color="auto" w:fill="1E1E1E"/>
                        <w:spacing w:before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MX"/>
                        </w:rPr>
                      </w:pPr>
                    </w:p>
                    <w:bookmarkEnd w:id="3"/>
                    <w:p w:rsidR="007E1977" w:rsidRPr="00FF3C5E" w:rsidRDefault="007E1977" w:rsidP="007E197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54733"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4B2A2A9" wp14:editId="04172EBA">
                <wp:simplePos x="0" y="0"/>
                <wp:positionH relativeFrom="margin">
                  <wp:align>left</wp:align>
                </wp:positionH>
                <wp:positionV relativeFrom="paragraph">
                  <wp:posOffset>2459355</wp:posOffset>
                </wp:positionV>
                <wp:extent cx="5562600" cy="3181350"/>
                <wp:effectExtent l="0" t="0" r="19050" b="19050"/>
                <wp:wrapSquare wrapText="bothSides"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3181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1977" w:rsidRDefault="007E1977" w:rsidP="007E1977">
                            <w:r>
                              <w:t xml:space="preserve">Pega un screenshot de tu página con la imagen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2A2A9" id="_x0000_s1036" type="#_x0000_t202" style="position:absolute;left:0;text-align:left;margin-left:0;margin-top:193.65pt;width:438pt;height:250.5pt;z-index:2516787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">
                <v:textbox>
                  <w:txbxContent>
                    <w:p w:rsidR="007E1977" w:rsidRDefault="007E1977" w:rsidP="007E1977">
                      <w:r>
                        <w:t xml:space="preserve">Pega un screenshot de tu página con la imagen: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E1977">
        <w:rPr>
          <w:lang w:bidi="es-ES"/>
        </w:rPr>
        <w:t>Integrar imágenes</w:t>
      </w:r>
    </w:p>
    <w:p w:rsidR="007E1977" w:rsidRDefault="007E1977" w:rsidP="007E1977">
      <w:pPr>
        <w:rPr>
          <w:noProof/>
        </w:rPr>
      </w:pPr>
    </w:p>
    <w:p w:rsidR="0025103A" w:rsidRPr="00256FF3" w:rsidRDefault="0025103A" w:rsidP="00654733">
      <w:pPr>
        <w:pStyle w:val="Ttulo1"/>
        <w:numPr>
          <w:ilvl w:val="0"/>
          <w:numId w:val="20"/>
        </w:numPr>
      </w:pPr>
      <w:r>
        <w:rPr>
          <w:lang w:bidi="es-ES"/>
        </w:rPr>
        <w:lastRenderedPageBreak/>
        <w:t>Integrar handlebars</w:t>
      </w:r>
    </w:p>
    <w:p w:rsidR="0025103A" w:rsidRDefault="0025103A" w:rsidP="0025103A">
      <w:pPr>
        <w:rPr>
          <w:lang w:bidi="es-ES"/>
        </w:rPr>
      </w:pPr>
      <w:r>
        <w:rPr>
          <w:lang w:bidi="es-ES"/>
        </w:rPr>
        <w:t xml:space="preserve">Crea </w:t>
      </w:r>
      <w:r w:rsidR="00654733">
        <w:rPr>
          <w:lang w:bidi="es-ES"/>
        </w:rPr>
        <w:t xml:space="preserve">otro partial que se encargue del footer lo llamaremos footer.hbs  pondrás datos como la compañía y alguna otra información . </w:t>
      </w:r>
    </w:p>
    <w:p w:rsidR="00654733" w:rsidRDefault="00654733" w:rsidP="0025103A">
      <w:pPr>
        <w:rPr>
          <w:noProof/>
        </w:rPr>
      </w:pPr>
      <w:r>
        <w:rPr>
          <w:noProof/>
          <w:lang w:val="es-MX" w:eastAsia="es-MX"/>
        </w:rPr>
        <mc:AlternateContent>
          <mc:Choice Requires="wps">
            <w:drawing>
              <wp:inline distT="0" distB="0" distL="0" distR="0" wp14:anchorId="61C6C4F7" wp14:editId="217F12FF">
                <wp:extent cx="5562600" cy="1676400"/>
                <wp:effectExtent l="0" t="0" r="19050" b="19050"/>
                <wp:docPr id="3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4733" w:rsidRDefault="00654733" w:rsidP="00654733">
                            <w:r>
                              <w:t>Código footer.hb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1C6C4F7" id="Cuadro de texto 2" o:spid="_x0000_s1037" type="#_x0000_t202" style="width:438pt;height:13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">
                <v:textbox>
                  <w:txbxContent>
                    <w:p w:rsidR="00654733" w:rsidRDefault="00654733" w:rsidP="00654733">
                      <w:r>
                        <w:t>Código footer.hb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54733" w:rsidRDefault="00654733" w:rsidP="0025103A">
      <w:pPr>
        <w:rPr>
          <w:noProof/>
        </w:rPr>
      </w:pPr>
      <w:r>
        <w:rPr>
          <w:noProof/>
        </w:rPr>
        <w:t>Importa el partial al final en tu index.html</w:t>
      </w:r>
    </w:p>
    <w:p w:rsidR="00654733" w:rsidRDefault="00654733" w:rsidP="0025103A">
      <w:pPr>
        <w:rPr>
          <w:noProof/>
        </w:rPr>
      </w:pPr>
      <w:r>
        <w:rPr>
          <w:noProof/>
          <w:lang w:val="es-MX" w:eastAsia="es-MX"/>
        </w:rPr>
        <mc:AlternateContent>
          <mc:Choice Requires="wps">
            <w:drawing>
              <wp:inline distT="0" distB="0" distL="0" distR="0" wp14:anchorId="10BD59B6" wp14:editId="4B275F60">
                <wp:extent cx="5562600" cy="1400175"/>
                <wp:effectExtent l="0" t="0" r="19050" b="28575"/>
                <wp:docPr id="3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4733" w:rsidRDefault="00654733" w:rsidP="00654733">
                            <w:r>
                              <w:t>Código index.html (donde se import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BD59B6" id="_x0000_s1038" type="#_x0000_t202" style="width:438pt;height:11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">
                <v:textbox>
                  <w:txbxContent>
                    <w:p w:rsidR="00654733" w:rsidRDefault="00654733" w:rsidP="00654733">
                      <w:r>
                        <w:t>Código index.html (donde se importa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54733" w:rsidRDefault="00654733" w:rsidP="0025103A">
      <w:pPr>
        <w:rPr>
          <w:noProof/>
        </w:rPr>
      </w:pPr>
      <w:r>
        <w:rPr>
          <w:noProof/>
          <w:lang w:val="es-MX" w:eastAsia="es-MX"/>
        </w:rPr>
        <mc:AlternateContent>
          <mc:Choice Requires="wps">
            <w:drawing>
              <wp:inline distT="0" distB="0" distL="0" distR="0" wp14:anchorId="1E9C77BC" wp14:editId="73AA177A">
                <wp:extent cx="5562600" cy="981075"/>
                <wp:effectExtent l="0" t="0" r="19050" b="28575"/>
                <wp:docPr id="3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4733" w:rsidRDefault="00654733" w:rsidP="00654733">
                            <w:r>
                              <w:t>Desde lo observado, ¿En qué ayuda handlebars?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E9C77BC" id="_x0000_s1039" type="#_x0000_t202" style="width:438pt;height:7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">
                <v:textbox>
                  <w:txbxContent>
                    <w:p w:rsidR="00654733" w:rsidRDefault="00654733" w:rsidP="00654733">
                      <w:r>
                        <w:t>Desde lo observado, ¿En qué ayuda handlebars?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A7409" w:rsidRDefault="003A7409">
      <w:pPr>
        <w:rPr>
          <w:noProof/>
        </w:rPr>
      </w:pPr>
      <w:r>
        <w:rPr>
          <w:noProof/>
        </w:rPr>
        <w:br w:type="page"/>
      </w:r>
    </w:p>
    <w:p w:rsidR="00654733" w:rsidRPr="00336A39" w:rsidRDefault="00654733" w:rsidP="003A7409">
      <w:pPr>
        <w:pStyle w:val="Ttulo1"/>
        <w:numPr>
          <w:ilvl w:val="0"/>
          <w:numId w:val="20"/>
        </w:numPr>
        <w:rPr>
          <w:lang w:val="es-MX"/>
        </w:rPr>
      </w:pPr>
      <w:r>
        <w:rPr>
          <w:lang w:val="es-MX" w:bidi="es-ES"/>
        </w:rPr>
        <w:lastRenderedPageBreak/>
        <w:t xml:space="preserve">Integrar CSS </w:t>
      </w:r>
    </w:p>
    <w:p w:rsidR="00654733" w:rsidRDefault="003A7409" w:rsidP="00654733">
      <w:pPr>
        <w:rPr>
          <w:lang w:bidi="es-ES"/>
        </w:rPr>
      </w:pPr>
      <w:r>
        <w:rPr>
          <w:noProof/>
          <w:lang w:val="es-MX" w:eastAsia="es-MX"/>
        </w:rPr>
        <mc:AlternateContent>
          <mc:Choice Requires="wps">
            <w:drawing>
              <wp:inline distT="0" distB="0" distL="0" distR="0" wp14:anchorId="310FBB42" wp14:editId="438FAA0B">
                <wp:extent cx="5562600" cy="1162050"/>
                <wp:effectExtent l="0" t="0" r="19050" b="19050"/>
                <wp:docPr id="3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7409" w:rsidRDefault="003A7409" w:rsidP="003A7409">
                            <w:r>
                              <w:t xml:space="preserve">Código de main.cs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0FBB42" id="_x0000_s1040" type="#_x0000_t202" style="width:438pt;height:9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">
                <v:textbox>
                  <w:txbxContent>
                    <w:p w:rsidR="003A7409" w:rsidRDefault="003A7409" w:rsidP="003A7409">
                      <w:r>
                        <w:t xml:space="preserve">Código de main.css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A7409" w:rsidRDefault="003A7409" w:rsidP="00654733">
      <w:pPr>
        <w:rPr>
          <w:noProof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B5F2A95">
                <wp:simplePos x="0" y="0"/>
                <wp:positionH relativeFrom="column">
                  <wp:posOffset>0</wp:posOffset>
                </wp:positionH>
                <wp:positionV relativeFrom="paragraph">
                  <wp:posOffset>104140</wp:posOffset>
                </wp:positionV>
                <wp:extent cx="5562600" cy="2381250"/>
                <wp:effectExtent l="0" t="0" r="19050" b="19050"/>
                <wp:wrapTopAndBottom/>
                <wp:docPr id="3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2381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7409" w:rsidRDefault="003A7409" w:rsidP="003A7409">
                            <w:r>
                              <w:t xml:space="preserve">Screenshot de tu página con la regla de css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5F2A95" id="_x0000_s1041" type="#_x0000_t202" style="position:absolute;margin-left:0;margin-top:8.2pt;width:438pt;height:187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">
                <v:textbox>
                  <w:txbxContent>
                    <w:p w:rsidR="003A7409" w:rsidRDefault="003A7409" w:rsidP="003A7409">
                      <w:r>
                        <w:t xml:space="preserve">Screenshot de tu página con la regla de css: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3A7409" w:rsidRPr="00336A39" w:rsidRDefault="003A7409" w:rsidP="00725DD7">
      <w:pPr>
        <w:pStyle w:val="Ttulo1"/>
        <w:numPr>
          <w:ilvl w:val="0"/>
          <w:numId w:val="20"/>
        </w:numPr>
        <w:rPr>
          <w:lang w:val="es-MX"/>
        </w:rPr>
      </w:pPr>
      <w:r>
        <w:rPr>
          <w:lang w:val="es-MX" w:bidi="es-ES"/>
        </w:rPr>
        <w:t>Integrar SASS</w:t>
      </w:r>
    </w:p>
    <w:p w:rsidR="00725DD7" w:rsidRDefault="00725DD7" w:rsidP="003A7409">
      <w:pPr>
        <w:rPr>
          <w:noProof/>
        </w:rPr>
      </w:pPr>
      <w:r>
        <w:rPr>
          <w:noProof/>
          <w:lang w:val="es-MX" w:eastAsia="es-MX"/>
        </w:rPr>
        <mc:AlternateContent>
          <mc:Choice Requires="wps">
            <w:drawing>
              <wp:inline distT="0" distB="0" distL="0" distR="0" wp14:anchorId="4FA70453" wp14:editId="555DB85F">
                <wp:extent cx="5562600" cy="1162050"/>
                <wp:effectExtent l="0" t="0" r="19050" b="19050"/>
                <wp:docPr id="3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5DD7" w:rsidRDefault="00725DD7" w:rsidP="00725DD7">
                            <w:r>
                              <w:t xml:space="preserve">Código de main.scs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FA70453" id="_x0000_s1042" type="#_x0000_t202" style="width:438pt;height:9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">
                <v:textbox>
                  <w:txbxContent>
                    <w:p w:rsidR="00725DD7" w:rsidRDefault="00725DD7" w:rsidP="00725DD7">
                      <w:r>
                        <w:t xml:space="preserve">Código de main.scss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25DD7" w:rsidRDefault="00725DD7" w:rsidP="003A7409">
      <w:pPr>
        <w:rPr>
          <w:noProof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5C723AE" wp14:editId="73B0CD1C">
                <wp:simplePos x="0" y="0"/>
                <wp:positionH relativeFrom="margin">
                  <wp:align>left</wp:align>
                </wp:positionH>
                <wp:positionV relativeFrom="paragraph">
                  <wp:posOffset>199390</wp:posOffset>
                </wp:positionV>
                <wp:extent cx="5562600" cy="1895475"/>
                <wp:effectExtent l="0" t="0" r="19050" b="28575"/>
                <wp:wrapTopAndBottom/>
                <wp:docPr id="3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189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5DD7" w:rsidRDefault="00725DD7" w:rsidP="00725DD7">
                            <w:r>
                              <w:t xml:space="preserve">Screenshot de tu página con la regla de sass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723AE" id="_x0000_s1043" type="#_x0000_t202" style="position:absolute;margin-left:0;margin-top:15.7pt;width:438pt;height:149.25pt;z-index:2516858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">
                <v:textbox>
                  <w:txbxContent>
                    <w:p w:rsidR="00725DD7" w:rsidRDefault="00725DD7" w:rsidP="00725DD7">
                      <w:r>
                        <w:t xml:space="preserve">Screenshot de tu página con la regla de sass: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725DD7" w:rsidRPr="00336A39" w:rsidRDefault="00725DD7" w:rsidP="00725DD7">
      <w:pPr>
        <w:pStyle w:val="Ttulo1"/>
        <w:numPr>
          <w:ilvl w:val="0"/>
          <w:numId w:val="20"/>
        </w:numPr>
        <w:rPr>
          <w:lang w:val="es-MX"/>
        </w:rPr>
      </w:pPr>
      <w:r>
        <w:rPr>
          <w:lang w:val="es-MX" w:bidi="es-ES"/>
        </w:rPr>
        <w:lastRenderedPageBreak/>
        <w:t>Usar múltiples páginas</w:t>
      </w:r>
    </w:p>
    <w:p w:rsidR="00725DD7" w:rsidRDefault="00725DD7" w:rsidP="003A7409">
      <w:pPr>
        <w:rPr>
          <w:noProof/>
        </w:rPr>
      </w:pPr>
      <w:r>
        <w:rPr>
          <w:noProof/>
        </w:rPr>
        <w:t xml:space="preserve">Crea login.hbs y login.js y has que funcione el enlace que teniamos en la navegación. </w:t>
      </w:r>
    </w:p>
    <w:p w:rsidR="00725DD7" w:rsidRDefault="00725DD7" w:rsidP="003A7409">
      <w:pPr>
        <w:rPr>
          <w:noProof/>
        </w:rPr>
      </w:pPr>
      <w:r>
        <w:rPr>
          <w:noProof/>
          <w:lang w:val="es-MX" w:eastAsia="es-MX"/>
        </w:rPr>
        <mc:AlternateContent>
          <mc:Choice Requires="wps">
            <w:drawing>
              <wp:inline distT="0" distB="0" distL="0" distR="0" wp14:anchorId="39C93372" wp14:editId="76C77B92">
                <wp:extent cx="5562600" cy="962025"/>
                <wp:effectExtent l="0" t="0" r="19050" b="28575"/>
                <wp:docPr id="3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5DD7" w:rsidRDefault="00725DD7" w:rsidP="00725DD7">
                            <w:r>
                              <w:t xml:space="preserve"> Código de login.hbs (algo de contenid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9C93372" id="_x0000_s1044" type="#_x0000_t202" style="width:438pt;height:7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">
                <v:textbox>
                  <w:txbxContent>
                    <w:p w:rsidR="00725DD7" w:rsidRDefault="00725DD7" w:rsidP="00725DD7">
                      <w:r>
                        <w:t xml:space="preserve"> Código de login.hbs (algo de contenido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25DD7" w:rsidRDefault="00725DD7" w:rsidP="003A7409">
      <w:pPr>
        <w:rPr>
          <w:noProof/>
        </w:rPr>
      </w:pPr>
      <w:r>
        <w:rPr>
          <w:noProof/>
          <w:lang w:val="es-MX" w:eastAsia="es-MX"/>
        </w:rPr>
        <mc:AlternateContent>
          <mc:Choice Requires="wps">
            <w:drawing>
              <wp:inline distT="0" distB="0" distL="0" distR="0" wp14:anchorId="64CEF222" wp14:editId="722BFC08">
                <wp:extent cx="5562600" cy="1257300"/>
                <wp:effectExtent l="0" t="0" r="19050" b="19050"/>
                <wp:docPr id="4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5DD7" w:rsidRDefault="00725DD7" w:rsidP="00725DD7">
                            <w:r>
                              <w:t xml:space="preserve"> Entry (de webpack.config.j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4CEF222" id="_x0000_s1045" type="#_x0000_t202" style="width:438pt;height:9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">
                <v:textbox>
                  <w:txbxContent>
                    <w:p w:rsidR="00725DD7" w:rsidRDefault="00725DD7" w:rsidP="00725DD7">
                      <w:r>
                        <w:t xml:space="preserve"> Entry (de webpack.config.j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25DD7" w:rsidRDefault="00725DD7" w:rsidP="003A7409">
      <w:pPr>
        <w:rPr>
          <w:noProof/>
        </w:rPr>
      </w:pPr>
      <w:r>
        <w:rPr>
          <w:noProof/>
          <w:lang w:val="es-MX" w:eastAsia="es-MX"/>
        </w:rPr>
        <mc:AlternateContent>
          <mc:Choice Requires="wps">
            <w:drawing>
              <wp:inline distT="0" distB="0" distL="0" distR="0" wp14:anchorId="5644515F" wp14:editId="15F28214">
                <wp:extent cx="5562600" cy="1457325"/>
                <wp:effectExtent l="0" t="0" r="19050" b="28575"/>
                <wp:docPr id="4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5DD7" w:rsidRDefault="00725DD7" w:rsidP="00725DD7">
                            <w:r>
                              <w:t xml:space="preserve"> HtmlWebpackPlugin para crear a login.ht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644515F" id="_x0000_s1046" type="#_x0000_t202" style="width:438pt;height:11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">
                <v:textbox>
                  <w:txbxContent>
                    <w:p w:rsidR="00725DD7" w:rsidRDefault="00725DD7" w:rsidP="00725DD7">
                      <w:r>
                        <w:t xml:space="preserve"> HtmlWebpackPlugin para crear a login.htm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25DD7" w:rsidRDefault="00725DD7" w:rsidP="003A7409">
      <w:pPr>
        <w:rPr>
          <w:noProof/>
        </w:rPr>
      </w:pPr>
      <w:r>
        <w:rPr>
          <w:noProof/>
          <w:lang w:val="es-MX" w:eastAsia="es-MX"/>
        </w:rPr>
        <mc:AlternateContent>
          <mc:Choice Requires="wps">
            <w:drawing>
              <wp:inline distT="0" distB="0" distL="0" distR="0" wp14:anchorId="0E94F238" wp14:editId="031D081E">
                <wp:extent cx="5562600" cy="1152525"/>
                <wp:effectExtent l="0" t="0" r="19050" b="28575"/>
                <wp:docPr id="4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5DD7" w:rsidRDefault="00725DD7" w:rsidP="00725DD7">
                            <w:r>
                              <w:t>Con tus palabras indica que es un chunk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E94F238" id="_x0000_s1047" type="#_x0000_t202" style="width:438pt;height:9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">
                <v:textbox>
                  <w:txbxContent>
                    <w:p w:rsidR="00725DD7" w:rsidRDefault="00725DD7" w:rsidP="00725DD7">
                      <w:r>
                        <w:t>Con tus palabras indica que es un chunk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25DD7" w:rsidRDefault="00725DD7" w:rsidP="003A7409">
      <w:pPr>
        <w:rPr>
          <w:noProof/>
        </w:rPr>
      </w:pPr>
      <w:r>
        <w:rPr>
          <w:noProof/>
          <w:lang w:val="es-MX" w:eastAsia="es-MX"/>
        </w:rPr>
        <mc:AlternateContent>
          <mc:Choice Requires="wps">
            <w:drawing>
              <wp:inline distT="0" distB="0" distL="0" distR="0" wp14:anchorId="62670B71" wp14:editId="262ED3BB">
                <wp:extent cx="5562600" cy="1685925"/>
                <wp:effectExtent l="0" t="0" r="19050" b="28575"/>
                <wp:docPr id="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5DD7" w:rsidRDefault="00725DD7" w:rsidP="00725DD7">
                            <w:r>
                              <w:t xml:space="preserve"> Describe los pasos para añadir una página más con webpack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2670B71" id="_x0000_s1048" type="#_x0000_t202" style="width:438pt;height:13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">
                <v:textbox>
                  <w:txbxContent>
                    <w:p w:rsidR="00725DD7" w:rsidRDefault="00725DD7" w:rsidP="00725DD7">
                      <w:r>
                        <w:t xml:space="preserve"> Describe los pasos para añadir una página más con webpack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25DD7" w:rsidRDefault="00725DD7" w:rsidP="003A7409">
      <w:pPr>
        <w:rPr>
          <w:noProof/>
        </w:rPr>
      </w:pPr>
    </w:p>
    <w:p w:rsidR="00725DD7" w:rsidRDefault="00725DD7" w:rsidP="003A7409">
      <w:pPr>
        <w:rPr>
          <w:noProof/>
        </w:rPr>
      </w:pPr>
    </w:p>
    <w:p w:rsidR="00725DD7" w:rsidRDefault="00725DD7" w:rsidP="003A7409">
      <w:pPr>
        <w:rPr>
          <w:noProof/>
        </w:rPr>
      </w:pPr>
    </w:p>
    <w:p w:rsidR="00725DD7" w:rsidRPr="00725DD7" w:rsidRDefault="00725DD7" w:rsidP="00725DD7">
      <w:pPr>
        <w:pStyle w:val="Ttulo1"/>
        <w:numPr>
          <w:ilvl w:val="0"/>
          <w:numId w:val="20"/>
        </w:numPr>
        <w:rPr>
          <w:lang w:val="es-MX"/>
        </w:rPr>
      </w:pPr>
      <w:r>
        <w:rPr>
          <w:lang w:val="es-MX" w:bidi="es-ES"/>
        </w:rPr>
        <w:lastRenderedPageBreak/>
        <w:t>Usar typescript</w:t>
      </w:r>
    </w:p>
    <w:p w:rsidR="00725DD7" w:rsidRDefault="00725DD7" w:rsidP="00725DD7">
      <w:pPr>
        <w:rPr>
          <w:noProof/>
        </w:rPr>
      </w:pPr>
      <w:r>
        <w:rPr>
          <w:noProof/>
          <w:lang w:val="es-MX" w:eastAsia="es-MX"/>
        </w:rPr>
        <mc:AlternateContent>
          <mc:Choice Requires="wps">
            <w:drawing>
              <wp:inline distT="0" distB="0" distL="0" distR="0" wp14:anchorId="3C473949" wp14:editId="136D82A9">
                <wp:extent cx="5562600" cy="1162050"/>
                <wp:effectExtent l="0" t="0" r="19050" b="19050"/>
                <wp:docPr id="4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5DD7" w:rsidRDefault="00725DD7" w:rsidP="00725DD7">
                            <w:r>
                              <w:t>Código de typescript (de un archivo .t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473949" id="_x0000_s1049" type="#_x0000_t202" style="width:438pt;height:9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">
                <v:textbox>
                  <w:txbxContent>
                    <w:p w:rsidR="00725DD7" w:rsidRDefault="00725DD7" w:rsidP="00725DD7">
                      <w:r>
                        <w:t>Código de typescript (de un archivo .ts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25DD7" w:rsidRDefault="00725DD7" w:rsidP="00725DD7">
      <w:pPr>
        <w:rPr>
          <w:noProof/>
        </w:rPr>
      </w:pPr>
      <w:r>
        <w:rPr>
          <w:noProof/>
          <w:lang w:val="es-MX" w:eastAsia="es-MX"/>
        </w:rPr>
        <mc:AlternateContent>
          <mc:Choice Requires="wps">
            <w:drawing>
              <wp:inline distT="0" distB="0" distL="0" distR="0" wp14:anchorId="6928258C" wp14:editId="4435694A">
                <wp:extent cx="5562600" cy="2667000"/>
                <wp:effectExtent l="0" t="0" r="19050" b="19050"/>
                <wp:docPr id="4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266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5DD7" w:rsidRDefault="00725DD7" w:rsidP="00725DD7">
                            <w:r>
                              <w:t xml:space="preserve">Muestra que funciona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928258C" id="_x0000_s1050" type="#_x0000_t202" style="width:438pt;height:21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">
                <v:textbox>
                  <w:txbxContent>
                    <w:p w:rsidR="00725DD7" w:rsidRDefault="00725DD7" w:rsidP="00725DD7">
                      <w:r>
                        <w:t xml:space="preserve">Muestra que funciona: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25DD7" w:rsidRPr="00256FF3" w:rsidRDefault="00725DD7" w:rsidP="00725DD7">
      <w:pPr>
        <w:pStyle w:val="Ttulo1"/>
      </w:pPr>
      <w:r>
        <w:rPr>
          <w:lang w:bidi="es-ES"/>
        </w:rPr>
        <w:t>Conclusiones</w:t>
      </w:r>
    </w:p>
    <w:p w:rsidR="00725DD7" w:rsidRPr="00A97EEC" w:rsidRDefault="00725DD7" w:rsidP="00725DD7">
      <w:pPr>
        <w:rPr>
          <w:noProof/>
        </w:rPr>
      </w:pPr>
      <w:r>
        <w:rPr>
          <w:noProof/>
          <w:lang w:val="es-MX" w:eastAsia="es-MX"/>
        </w:rPr>
        <mc:AlternateContent>
          <mc:Choice Requires="wps">
            <w:drawing>
              <wp:inline distT="0" distB="0" distL="0" distR="0" wp14:anchorId="268E25A0" wp14:editId="3646439E">
                <wp:extent cx="5562600" cy="2667000"/>
                <wp:effectExtent l="0" t="0" r="19050" b="19050"/>
                <wp:docPr id="4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266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5DD7" w:rsidRDefault="00725DD7" w:rsidP="00725DD7">
                            <w:r>
                              <w:t xml:space="preserve">Escribe una conclusión (para qué sirve webpack, que aprendiste, te  fue útil, …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68E25A0" id="_x0000_s1051" type="#_x0000_t202" style="width:438pt;height:21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">
                <v:textbox>
                  <w:txbxContent>
                    <w:p w:rsidR="00725DD7" w:rsidRDefault="00725DD7" w:rsidP="00725DD7">
                      <w:r>
                        <w:t xml:space="preserve">Escribe una conclusión (para qué sirve webpack, que aprendiste, te  fue útil, …)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725DD7" w:rsidRPr="00A97EEC" w:rsidSect="001E679A">
      <w:pgSz w:w="11906" w:h="16838" w:code="9"/>
      <w:pgMar w:top="1276" w:right="1440" w:bottom="1135" w:left="1440" w:header="288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4310" w:rsidRDefault="001C4310">
      <w:pPr>
        <w:spacing w:line="240" w:lineRule="auto"/>
      </w:pPr>
      <w:r>
        <w:separator/>
      </w:r>
    </w:p>
  </w:endnote>
  <w:endnote w:type="continuationSeparator" w:id="0">
    <w:p w:rsidR="001C4310" w:rsidRDefault="001C43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4310" w:rsidRDefault="001C4310">
      <w:pPr>
        <w:spacing w:line="240" w:lineRule="auto"/>
      </w:pPr>
      <w:r>
        <w:separator/>
      </w:r>
    </w:p>
  </w:footnote>
  <w:footnote w:type="continuationSeparator" w:id="0">
    <w:p w:rsidR="001C4310" w:rsidRDefault="001C431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9570681"/>
    <w:multiLevelType w:val="hybridMultilevel"/>
    <w:tmpl w:val="E4E83C44"/>
    <w:lvl w:ilvl="0" w:tplc="59E8A84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07304"/>
    <w:multiLevelType w:val="hybridMultilevel"/>
    <w:tmpl w:val="9922494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600C3E"/>
    <w:multiLevelType w:val="hybridMultilevel"/>
    <w:tmpl w:val="E4E83C44"/>
    <w:lvl w:ilvl="0" w:tplc="59E8A84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3133BB"/>
    <w:multiLevelType w:val="hybridMultilevel"/>
    <w:tmpl w:val="6832D1B8"/>
    <w:lvl w:ilvl="0" w:tplc="EF3098E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4C77C6"/>
    <w:multiLevelType w:val="multilevel"/>
    <w:tmpl w:val="38AC6FF4"/>
    <w:lvl w:ilvl="0">
      <w:start w:val="1"/>
      <w:numFmt w:val="decimal"/>
      <w:pStyle w:val="Listaconnmeros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num w:numId="1">
    <w:abstractNumId w:val="14"/>
  </w:num>
  <w:num w:numId="2">
    <w:abstractNumId w:val="14"/>
    <w:lvlOverride w:ilvl="0">
      <w:startOverride w:val="1"/>
    </w:lvlOverride>
  </w:num>
  <w:num w:numId="3">
    <w:abstractNumId w:val="14"/>
  </w:num>
  <w:num w:numId="4">
    <w:abstractNumId w:val="14"/>
    <w:lvlOverride w:ilvl="0">
      <w:startOverride w:val="1"/>
    </w:lvlOverride>
  </w:num>
  <w:num w:numId="5">
    <w:abstractNumId w:val="8"/>
  </w:num>
  <w:num w:numId="6">
    <w:abstractNumId w:val="14"/>
    <w:lvlOverride w:ilvl="0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1"/>
  </w:num>
  <w:num w:numId="20">
    <w:abstractNumId w:val="10"/>
  </w:num>
  <w:num w:numId="21">
    <w:abstractNumId w:val="13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1"/>
  <w:activeWritingStyle w:appName="MSWord" w:lang="es-MX" w:vendorID="64" w:dllVersion="131078" w:nlCheck="1" w:checkStyle="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610"/>
    <w:rsid w:val="000073AE"/>
    <w:rsid w:val="000150E9"/>
    <w:rsid w:val="00030E3C"/>
    <w:rsid w:val="0005015F"/>
    <w:rsid w:val="00072D27"/>
    <w:rsid w:val="00083C22"/>
    <w:rsid w:val="00086E87"/>
    <w:rsid w:val="000871A8"/>
    <w:rsid w:val="000A036B"/>
    <w:rsid w:val="000D0E4A"/>
    <w:rsid w:val="000F11B9"/>
    <w:rsid w:val="00102341"/>
    <w:rsid w:val="00105960"/>
    <w:rsid w:val="001073CE"/>
    <w:rsid w:val="00121553"/>
    <w:rsid w:val="00131CAB"/>
    <w:rsid w:val="001C4310"/>
    <w:rsid w:val="001D0BD1"/>
    <w:rsid w:val="001E679A"/>
    <w:rsid w:val="002017AC"/>
    <w:rsid w:val="002359ED"/>
    <w:rsid w:val="0025103A"/>
    <w:rsid w:val="00252520"/>
    <w:rsid w:val="002625F9"/>
    <w:rsid w:val="002631F7"/>
    <w:rsid w:val="0026484A"/>
    <w:rsid w:val="0026504D"/>
    <w:rsid w:val="00273E10"/>
    <w:rsid w:val="00276926"/>
    <w:rsid w:val="002A67C8"/>
    <w:rsid w:val="002B40B7"/>
    <w:rsid w:val="002C37AC"/>
    <w:rsid w:val="002C5D75"/>
    <w:rsid w:val="002E6610"/>
    <w:rsid w:val="00301789"/>
    <w:rsid w:val="00325194"/>
    <w:rsid w:val="003728E3"/>
    <w:rsid w:val="003962D3"/>
    <w:rsid w:val="003A7409"/>
    <w:rsid w:val="003C7D9D"/>
    <w:rsid w:val="003E3A63"/>
    <w:rsid w:val="00457BEB"/>
    <w:rsid w:val="00461B2E"/>
    <w:rsid w:val="00482CFC"/>
    <w:rsid w:val="00487996"/>
    <w:rsid w:val="00491910"/>
    <w:rsid w:val="004A3D03"/>
    <w:rsid w:val="004B6D7F"/>
    <w:rsid w:val="004D785F"/>
    <w:rsid w:val="004E744B"/>
    <w:rsid w:val="004E7A51"/>
    <w:rsid w:val="004F7760"/>
    <w:rsid w:val="00520AC9"/>
    <w:rsid w:val="00594254"/>
    <w:rsid w:val="005B6EB8"/>
    <w:rsid w:val="00614CAB"/>
    <w:rsid w:val="00633BC0"/>
    <w:rsid w:val="00654733"/>
    <w:rsid w:val="00661DE5"/>
    <w:rsid w:val="006706DE"/>
    <w:rsid w:val="0069487E"/>
    <w:rsid w:val="006A648B"/>
    <w:rsid w:val="006B0B82"/>
    <w:rsid w:val="006B7EF2"/>
    <w:rsid w:val="006C3B5F"/>
    <w:rsid w:val="006D3A72"/>
    <w:rsid w:val="006F53EE"/>
    <w:rsid w:val="00717507"/>
    <w:rsid w:val="00725DD7"/>
    <w:rsid w:val="007263B8"/>
    <w:rsid w:val="00726D9C"/>
    <w:rsid w:val="00726F2C"/>
    <w:rsid w:val="00736D30"/>
    <w:rsid w:val="00742FF3"/>
    <w:rsid w:val="00762FA1"/>
    <w:rsid w:val="00794B27"/>
    <w:rsid w:val="007A0CA7"/>
    <w:rsid w:val="007A73CB"/>
    <w:rsid w:val="007A7846"/>
    <w:rsid w:val="007B2795"/>
    <w:rsid w:val="007D7294"/>
    <w:rsid w:val="007E1977"/>
    <w:rsid w:val="007E55F9"/>
    <w:rsid w:val="007F66F5"/>
    <w:rsid w:val="00812400"/>
    <w:rsid w:val="0082203C"/>
    <w:rsid w:val="008360A8"/>
    <w:rsid w:val="008416E0"/>
    <w:rsid w:val="00860EA3"/>
    <w:rsid w:val="00897BFF"/>
    <w:rsid w:val="008C61B9"/>
    <w:rsid w:val="00912477"/>
    <w:rsid w:val="009139AF"/>
    <w:rsid w:val="00943B06"/>
    <w:rsid w:val="00945864"/>
    <w:rsid w:val="009655F3"/>
    <w:rsid w:val="009853E9"/>
    <w:rsid w:val="00996E16"/>
    <w:rsid w:val="009B69C5"/>
    <w:rsid w:val="009F72A7"/>
    <w:rsid w:val="00A119D9"/>
    <w:rsid w:val="00A1309F"/>
    <w:rsid w:val="00A21BED"/>
    <w:rsid w:val="00A27D99"/>
    <w:rsid w:val="00A60D92"/>
    <w:rsid w:val="00A70EEA"/>
    <w:rsid w:val="00A862A0"/>
    <w:rsid w:val="00A86EAC"/>
    <w:rsid w:val="00A923E7"/>
    <w:rsid w:val="00A97EEC"/>
    <w:rsid w:val="00AA661C"/>
    <w:rsid w:val="00AC2F58"/>
    <w:rsid w:val="00B369B4"/>
    <w:rsid w:val="00B41A33"/>
    <w:rsid w:val="00B53817"/>
    <w:rsid w:val="00B55B7F"/>
    <w:rsid w:val="00B61F85"/>
    <w:rsid w:val="00BA3CC7"/>
    <w:rsid w:val="00BF457D"/>
    <w:rsid w:val="00BF4775"/>
    <w:rsid w:val="00C81207"/>
    <w:rsid w:val="00CA0C45"/>
    <w:rsid w:val="00CC3AB0"/>
    <w:rsid w:val="00CF12AE"/>
    <w:rsid w:val="00D1798D"/>
    <w:rsid w:val="00D902A4"/>
    <w:rsid w:val="00DB2323"/>
    <w:rsid w:val="00DB331E"/>
    <w:rsid w:val="00DC30B1"/>
    <w:rsid w:val="00DC4E21"/>
    <w:rsid w:val="00DD5358"/>
    <w:rsid w:val="00E02D09"/>
    <w:rsid w:val="00E224A0"/>
    <w:rsid w:val="00E254F0"/>
    <w:rsid w:val="00E4313F"/>
    <w:rsid w:val="00E51168"/>
    <w:rsid w:val="00E55B4B"/>
    <w:rsid w:val="00E72A21"/>
    <w:rsid w:val="00E7715A"/>
    <w:rsid w:val="00EB700D"/>
    <w:rsid w:val="00F33B83"/>
    <w:rsid w:val="00F41B42"/>
    <w:rsid w:val="00F54BD0"/>
    <w:rsid w:val="00FF3C5E"/>
    <w:rsid w:val="00FF44F1"/>
    <w:rsid w:val="00FF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D60765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6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6" w:unhideWhenUsed="1" w:qFormat="1"/>
    <w:lsdException w:name="heading 7" w:semiHidden="1" w:uiPriority="6" w:unhideWhenUsed="1" w:qFormat="1"/>
    <w:lsdException w:name="heading 8" w:semiHidden="1" w:uiPriority="6" w:unhideWhenUsed="1" w:qFormat="1"/>
    <w:lsdException w:name="heading 9" w:semiHidden="1" w:uiPriority="6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4254"/>
  </w:style>
  <w:style w:type="paragraph" w:styleId="Ttulo1">
    <w:name w:val="heading 1"/>
    <w:basedOn w:val="Normal"/>
    <w:link w:val="Ttulo1Car"/>
    <w:uiPriority w:val="5"/>
    <w:qFormat/>
    <w:rsid w:val="0026504D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Ttulo2">
    <w:name w:val="heading 2"/>
    <w:basedOn w:val="Normal"/>
    <w:next w:val="Normal"/>
    <w:link w:val="Ttulo2Car"/>
    <w:uiPriority w:val="6"/>
    <w:semiHidden/>
    <w:unhideWhenUsed/>
    <w:qFormat/>
    <w:rsid w:val="004879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6"/>
    <w:semiHidden/>
    <w:unhideWhenUsed/>
    <w:qFormat/>
    <w:rsid w:val="00F33B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6"/>
    <w:semiHidden/>
    <w:unhideWhenUsed/>
    <w:qFormat/>
    <w:rsid w:val="004879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Ttulo5">
    <w:name w:val="heading 5"/>
    <w:basedOn w:val="Normal"/>
    <w:next w:val="Normal"/>
    <w:link w:val="Ttulo5Car"/>
    <w:uiPriority w:val="6"/>
    <w:semiHidden/>
    <w:unhideWhenUsed/>
    <w:qFormat/>
    <w:rsid w:val="0048799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Ttulo6">
    <w:name w:val="heading 6"/>
    <w:basedOn w:val="Normal"/>
    <w:next w:val="Normal"/>
    <w:link w:val="Ttulo6Car"/>
    <w:uiPriority w:val="6"/>
    <w:semiHidden/>
    <w:unhideWhenUsed/>
    <w:qFormat/>
    <w:rsid w:val="0048799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6"/>
    <w:semiHidden/>
    <w:unhideWhenUsed/>
    <w:qFormat/>
    <w:rsid w:val="00F33B8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6"/>
    <w:semiHidden/>
    <w:unhideWhenUsed/>
    <w:qFormat/>
    <w:rsid w:val="00F33B8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6"/>
    <w:semiHidden/>
    <w:unhideWhenUsed/>
    <w:qFormat/>
    <w:rsid w:val="00F33B8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5"/>
    <w:rsid w:val="0026504D"/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Encabezado">
    <w:name w:val="header"/>
    <w:basedOn w:val="Normal"/>
    <w:link w:val="EncabezadoCar"/>
    <w:uiPriority w:val="99"/>
    <w:unhideWhenUsed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EncabezadoCar">
    <w:name w:val="Encabezado Car"/>
    <w:basedOn w:val="Fuentedeprrafopredeter"/>
    <w:link w:val="Encabezado"/>
    <w:uiPriority w:val="99"/>
    <w:rPr>
      <w:rFonts w:eastAsiaTheme="minorEastAsia"/>
      <w:color w:val="3B3838" w:themeColor="background2" w:themeShade="40"/>
      <w:sz w:val="24"/>
    </w:rPr>
  </w:style>
  <w:style w:type="paragraph" w:styleId="Listaconnmeros">
    <w:name w:val="List Number"/>
    <w:basedOn w:val="Normal"/>
    <w:uiPriority w:val="10"/>
    <w:qFormat/>
    <w:rsid w:val="00B61F85"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Ttulo">
    <w:name w:val="Title"/>
    <w:basedOn w:val="Normal"/>
    <w:link w:val="TtuloCar"/>
    <w:uiPriority w:val="1"/>
    <w:qFormat/>
    <w:rsid w:val="0026504D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TtuloCar">
    <w:name w:val="Título Car"/>
    <w:basedOn w:val="Fuentedeprrafopredeter"/>
    <w:link w:val="Ttulo"/>
    <w:uiPriority w:val="1"/>
    <w:rsid w:val="0026504D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ubttulo">
    <w:name w:val="Subtitle"/>
    <w:basedOn w:val="Normal"/>
    <w:next w:val="Normal"/>
    <w:link w:val="SubttuloCar"/>
    <w:uiPriority w:val="2"/>
    <w:qFormat/>
    <w:rsid w:val="0026504D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Theme="majorHAnsi" w:eastAsiaTheme="minorEastAsia" w:hAnsiTheme="majorHAnsi"/>
      <w:color w:val="FFFFFF" w:themeColor="background1"/>
      <w:spacing w:val="15"/>
      <w:sz w:val="36"/>
    </w:rPr>
  </w:style>
  <w:style w:type="character" w:customStyle="1" w:styleId="SubttuloCar">
    <w:name w:val="Subtítulo Car"/>
    <w:basedOn w:val="Fuentedeprrafopredeter"/>
    <w:link w:val="Subttulo"/>
    <w:uiPriority w:val="2"/>
    <w:rsid w:val="0026504D"/>
    <w:rPr>
      <w:rFonts w:asciiTheme="majorHAnsi" w:eastAsiaTheme="minorEastAsia" w:hAnsiTheme="majorHAnsi"/>
      <w:color w:val="FFFFFF" w:themeColor="background1"/>
      <w:spacing w:val="15"/>
      <w:sz w:val="36"/>
      <w:shd w:val="clear" w:color="auto" w:fill="2B579A" w:themeFill="accent5"/>
    </w:rPr>
  </w:style>
  <w:style w:type="table" w:styleId="Tablaconcuadrcula">
    <w:name w:val="Table Grid"/>
    <w:basedOn w:val="Tablanormal"/>
    <w:uiPriority w:val="39"/>
    <w:p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pPr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character" w:styleId="nfasisintenso">
    <w:name w:val="Intense Emphasis"/>
    <w:basedOn w:val="Fuentedeprrafopredeter"/>
    <w:uiPriority w:val="21"/>
    <w:qFormat/>
    <w:rPr>
      <w:i/>
      <w:iCs/>
      <w:color w:val="2B579A" w:themeColor="accent5"/>
    </w:rPr>
  </w:style>
  <w:style w:type="table" w:styleId="Tabladecuadrcula1clara">
    <w:name w:val="Grid Table 1 Light"/>
    <w:basedOn w:val="Tablanormal"/>
    <w:uiPriority w:val="46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4-nfasis5">
    <w:name w:val="Grid Table 4 Accent 5"/>
    <w:basedOn w:val="Tablanormal"/>
    <w:uiPriority w:val="49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cuadrcula1clara-nfasis6">
    <w:name w:val="Grid Table 1 Light Accent 6"/>
    <w:basedOn w:val="Tablanormal"/>
    <w:uiPriority w:val="46"/>
    <w:rsid w:val="00102341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5oscura">
    <w:name w:val="Grid Table 5 Dark"/>
    <w:basedOn w:val="Tablanormal"/>
    <w:uiPriority w:val="50"/>
    <w:rsid w:val="006706D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decuadrcula4">
    <w:name w:val="Grid Table 4"/>
    <w:basedOn w:val="Tablanormal"/>
    <w:uiPriority w:val="49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1clara-nfasis1">
    <w:name w:val="Grid Table 1 Light Accent 1"/>
    <w:basedOn w:val="Tablanormal"/>
    <w:uiPriority w:val="46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2Car">
    <w:name w:val="Título 2 Car"/>
    <w:basedOn w:val="Fuentedeprrafopredeter"/>
    <w:link w:val="Ttulo2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Listaconvietas">
    <w:name w:val="List Bullet"/>
    <w:basedOn w:val="Normal"/>
    <w:uiPriority w:val="11"/>
    <w:qFormat/>
    <w:rsid w:val="00B61F85"/>
    <w:pPr>
      <w:numPr>
        <w:numId w:val="5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51168"/>
    <w:pPr>
      <w:spacing w:line="240" w:lineRule="auto"/>
    </w:pPr>
    <w:rPr>
      <w:rFonts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1168"/>
    <w:rPr>
      <w:rFonts w:cs="Segoe UI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26484A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6484A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6484A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484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484A"/>
    <w:rPr>
      <w:b/>
      <w:bCs/>
      <w:szCs w:val="20"/>
    </w:rPr>
  </w:style>
  <w:style w:type="character" w:styleId="Hipervnculo">
    <w:name w:val="Hyperlink"/>
    <w:basedOn w:val="Fuentedeprrafopredeter"/>
    <w:uiPriority w:val="99"/>
    <w:unhideWhenUsed/>
    <w:rsid w:val="006D3A72"/>
    <w:rPr>
      <w:color w:val="0563C1" w:themeColor="hyperlink"/>
      <w:u w:val="single"/>
    </w:rPr>
  </w:style>
  <w:style w:type="character" w:styleId="nfasis">
    <w:name w:val="Emphasis"/>
    <w:basedOn w:val="Fuentedeprrafopredeter"/>
    <w:uiPriority w:val="3"/>
    <w:qFormat/>
    <w:rsid w:val="006B0B82"/>
    <w:rPr>
      <w:b/>
      <w:iCs/>
      <w:color w:val="BF0000" w:themeColor="accent2" w:themeShade="BF"/>
    </w:rPr>
  </w:style>
  <w:style w:type="character" w:styleId="Hipervnculovisitado">
    <w:name w:val="FollowedHyperlink"/>
    <w:basedOn w:val="Fuentedeprrafopredeter"/>
    <w:uiPriority w:val="99"/>
    <w:semiHidden/>
    <w:unhideWhenUsed/>
    <w:rsid w:val="008C61B9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4"/>
    <w:qFormat/>
    <w:rsid w:val="00B53817"/>
    <w:rPr>
      <w:b/>
      <w:bCs/>
      <w:color w:val="2B579A" w:themeColor="accent5"/>
    </w:rPr>
  </w:style>
  <w:style w:type="paragraph" w:customStyle="1" w:styleId="Encabezado1saltodepgina">
    <w:name w:val="Encabezado 1: salto de página"/>
    <w:basedOn w:val="Normal"/>
    <w:uiPriority w:val="6"/>
    <w:qFormat/>
    <w:rsid w:val="0026504D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Theme="majorHAnsi" w:hAnsiTheme="majorHAnsi"/>
      <w:color w:val="3B3838" w:themeColor="background2" w:themeShade="40"/>
      <w:sz w:val="52"/>
    </w:rPr>
  </w:style>
  <w:style w:type="paragraph" w:customStyle="1" w:styleId="Imagen">
    <w:name w:val="Imagen"/>
    <w:basedOn w:val="Normal"/>
    <w:uiPriority w:val="22"/>
    <w:qFormat/>
    <w:rsid w:val="001073CE"/>
    <w:pPr>
      <w:jc w:val="right"/>
    </w:pPr>
  </w:style>
  <w:style w:type="paragraph" w:styleId="Bibliografa">
    <w:name w:val="Bibliography"/>
    <w:basedOn w:val="Normal"/>
    <w:next w:val="Normal"/>
    <w:uiPriority w:val="37"/>
    <w:semiHidden/>
    <w:unhideWhenUsed/>
    <w:rsid w:val="00F33B83"/>
  </w:style>
  <w:style w:type="paragraph" w:styleId="TtuloTDC">
    <w:name w:val="TOC Heading"/>
    <w:basedOn w:val="Ttulo1"/>
    <w:next w:val="Normal"/>
    <w:uiPriority w:val="39"/>
    <w:semiHidden/>
    <w:unhideWhenUsed/>
    <w:qFormat/>
    <w:rsid w:val="00F33B83"/>
    <w:pPr>
      <w:outlineLvl w:val="9"/>
    </w:pPr>
    <w:rPr>
      <w:kern w:val="0"/>
      <w:szCs w:val="32"/>
      <w14:ligatures w14:val="none"/>
      <w14:numForm w14:val="default"/>
    </w:rPr>
  </w:style>
  <w:style w:type="paragraph" w:styleId="Textodebloque">
    <w:name w:val="Block Text"/>
    <w:basedOn w:val="Normal"/>
    <w:uiPriority w:val="99"/>
    <w:semiHidden/>
    <w:unhideWhenUsed/>
    <w:rsid w:val="00487996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F33B8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F33B83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F33B8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F33B83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F33B83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F33B83"/>
    <w:rPr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F33B83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F33B83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F33B83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F33B83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F33B83"/>
    <w:pPr>
      <w:spacing w:after="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F33B83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F33B83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F33B83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F33B83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F33B83"/>
    <w:rPr>
      <w:szCs w:val="16"/>
    </w:rPr>
  </w:style>
  <w:style w:type="character" w:styleId="Ttulodellibro">
    <w:name w:val="Book Title"/>
    <w:basedOn w:val="Fuentedeprrafopredeter"/>
    <w:uiPriority w:val="33"/>
    <w:semiHidden/>
    <w:unhideWhenUsed/>
    <w:qFormat/>
    <w:rsid w:val="00594254"/>
    <w:rPr>
      <w:b/>
      <w:bCs/>
      <w:i/>
      <w:iCs/>
      <w:spacing w:val="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33B83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Cierre">
    <w:name w:val="Closing"/>
    <w:basedOn w:val="Normal"/>
    <w:link w:val="CierreCar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F33B83"/>
  </w:style>
  <w:style w:type="table" w:styleId="Cuadrculavistosa">
    <w:name w:val="Colorful Grid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oscura">
    <w:name w:val="Dark List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F33B83"/>
  </w:style>
  <w:style w:type="character" w:customStyle="1" w:styleId="FechaCar">
    <w:name w:val="Fecha Car"/>
    <w:basedOn w:val="Fuentedeprrafopredeter"/>
    <w:link w:val="Fecha"/>
    <w:uiPriority w:val="99"/>
    <w:semiHidden/>
    <w:rsid w:val="00F33B83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33B83"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33B83"/>
    <w:rPr>
      <w:rFonts w:ascii="Segoe UI" w:hAnsi="Segoe UI" w:cs="Segoe UI"/>
      <w:szCs w:val="16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F33B83"/>
    <w:pPr>
      <w:spacing w:before="0"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F33B83"/>
  </w:style>
  <w:style w:type="character" w:styleId="Refdenotaalfinal">
    <w:name w:val="endnote reference"/>
    <w:basedOn w:val="Fuentedeprrafopredeter"/>
    <w:uiPriority w:val="99"/>
    <w:semiHidden/>
    <w:unhideWhenUsed/>
    <w:rsid w:val="00F33B83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33B83"/>
    <w:rPr>
      <w:szCs w:val="20"/>
    </w:rPr>
  </w:style>
  <w:style w:type="paragraph" w:styleId="Direccinsobre">
    <w:name w:val="envelope address"/>
    <w:basedOn w:val="Normal"/>
    <w:uiPriority w:val="99"/>
    <w:semiHidden/>
    <w:unhideWhenUsed/>
    <w:rsid w:val="00F33B83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33B83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33B83"/>
    <w:rPr>
      <w:szCs w:val="20"/>
    </w:rPr>
  </w:style>
  <w:style w:type="table" w:styleId="Tabladecuadrcula1Claro-nfasis2">
    <w:name w:val="Grid Table 1 Light Accent 2"/>
    <w:basedOn w:val="Tabla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3">
    <w:name w:val="Grid Table 1 Light Accent 3"/>
    <w:basedOn w:val="Tabla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4">
    <w:name w:val="Grid Table 1 Light Accent 4"/>
    <w:basedOn w:val="Tabla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5">
    <w:name w:val="Grid Table 1 Light Accent 5"/>
    <w:basedOn w:val="Tabla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2-nfasis1">
    <w:name w:val="Grid Table 2 Accent 1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2-nfasis2">
    <w:name w:val="Grid Table 2 Accent 2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cuadrcula2-nfasis3">
    <w:name w:val="Grid Table 2 Accent 3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2-nfasis4">
    <w:name w:val="Grid Table 2 Accent 4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2-nfasis5">
    <w:name w:val="Grid Table 2 Accent 5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cuadrcula2-nfasis6">
    <w:name w:val="Grid Table 2 Accent 6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3">
    <w:name w:val="Grid Table 3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3-nfasis1">
    <w:name w:val="Grid Table 3 Accent 1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adecuadrcula3-nfasis2">
    <w:name w:val="Grid Table 3 Accent 2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ladecuadrcula3-nfasis3">
    <w:name w:val="Grid Table 3 Accent 3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decuadrcula3-nfasis4">
    <w:name w:val="Grid Table 3 Accent 4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adecuadrcula3-nfasis5">
    <w:name w:val="Grid Table 3 Accent 5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ladecuadrcula3-nfasis6">
    <w:name w:val="Grid Table 3 Accent 6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adecuadrcula4-nfasis1">
    <w:name w:val="Grid Table 4 Accent 1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4-nfasis2">
    <w:name w:val="Grid Table 4 Accent 2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4-nfasis4">
    <w:name w:val="Grid Table 4 Accent 4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4-nfasis6">
    <w:name w:val="Grid Table 4 Accent 6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5oscura-nfasis1">
    <w:name w:val="Grid Table 5 Dark Accent 1"/>
    <w:basedOn w:val="Tab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adecuadrcula5oscura-nfasis2">
    <w:name w:val="Grid Table 5 Dark Accent 2"/>
    <w:basedOn w:val="Tab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Tabladecuadrcula5oscura-nfasis3">
    <w:name w:val="Grid Table 5 Dark Accent 3"/>
    <w:basedOn w:val="Tab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decuadrcula5oscura-nfasis4">
    <w:name w:val="Grid Table 5 Dark Accent 4"/>
    <w:basedOn w:val="Tab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decuadrcula5oscura-nfasis5">
    <w:name w:val="Grid Table 5 Dark Accent 5"/>
    <w:basedOn w:val="Tab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Tabladecuadrcula5oscura-nfasis6">
    <w:name w:val="Grid Table 5 Dark Accent 6"/>
    <w:basedOn w:val="Tab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cuadrcula6concolores">
    <w:name w:val="Grid Table 6 Colorful"/>
    <w:basedOn w:val="Tabla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6concolores-nfasis1">
    <w:name w:val="Grid Table 6 Colorful Accent 1"/>
    <w:basedOn w:val="Tabla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6concolores-nfasis2">
    <w:name w:val="Grid Table 6 Colorful Accent 2"/>
    <w:basedOn w:val="Tabla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cuadrcula6concolores-nfasis3">
    <w:name w:val="Grid Table 6 Colorful Accent 3"/>
    <w:basedOn w:val="Tabla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6concolores-nfasis4">
    <w:name w:val="Grid Table 6 Colorful Accent 4"/>
    <w:basedOn w:val="Tabla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6concolores-nfasis5">
    <w:name w:val="Grid Table 6 Colorful Accent 5"/>
    <w:basedOn w:val="Tabla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cuadrcula6concolores-nfasis6">
    <w:name w:val="Grid Table 6 Colorful Accent 6"/>
    <w:basedOn w:val="Tabla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7concolores">
    <w:name w:val="Grid Table 7 Colorful"/>
    <w:basedOn w:val="Tabla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7concolores-nfasis1">
    <w:name w:val="Grid Table 7 Colorful Accent 1"/>
    <w:basedOn w:val="Tabla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adecuadrcula7concolores-nfasis2">
    <w:name w:val="Grid Table 7 Colorful Accent 2"/>
    <w:basedOn w:val="Tabla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ladecuadrcula7concolores-nfasis3">
    <w:name w:val="Grid Table 7 Colorful Accent 3"/>
    <w:basedOn w:val="Tabla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decuadrcula7concolores-nfasis4">
    <w:name w:val="Grid Table 7 Colorful Accent 4"/>
    <w:basedOn w:val="Tabla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adecuadrcula7concolores-nfasis5">
    <w:name w:val="Grid Table 7 Colorful Accent 5"/>
    <w:basedOn w:val="Tabla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ladecuadrcula7concolores-nfasis6">
    <w:name w:val="Grid Table 7 Colorful Accent 6"/>
    <w:basedOn w:val="Tabla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6"/>
    <w:semiHidden/>
    <w:rsid w:val="00F33B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6"/>
    <w:semiHidden/>
    <w:rsid w:val="0048799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Ttulo5Car">
    <w:name w:val="Título 5 Car"/>
    <w:basedOn w:val="Fuentedeprrafopredeter"/>
    <w:link w:val="Ttulo5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Ttulo6Car">
    <w:name w:val="Título 6 Car"/>
    <w:basedOn w:val="Fuentedeprrafopredeter"/>
    <w:link w:val="Ttulo6"/>
    <w:uiPriority w:val="6"/>
    <w:semiHidden/>
    <w:rsid w:val="00487996"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6"/>
    <w:semiHidden/>
    <w:rsid w:val="00F33B8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6"/>
    <w:semiHidden/>
    <w:rsid w:val="00F33B8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6"/>
    <w:semiHidden/>
    <w:rsid w:val="00F33B8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nimoHTML">
    <w:name w:val="HTML Acronym"/>
    <w:basedOn w:val="Fuentedeprrafopredeter"/>
    <w:uiPriority w:val="99"/>
    <w:semiHidden/>
    <w:unhideWhenUsed/>
    <w:rsid w:val="00F33B83"/>
  </w:style>
  <w:style w:type="paragraph" w:styleId="DireccinHTML">
    <w:name w:val="HTML Address"/>
    <w:basedOn w:val="Normal"/>
    <w:link w:val="DireccinHTMLCar"/>
    <w:uiPriority w:val="99"/>
    <w:semiHidden/>
    <w:unhideWhenUsed/>
    <w:rsid w:val="00F33B83"/>
    <w:pPr>
      <w:spacing w:before="0"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F33B83"/>
    <w:rPr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F33B83"/>
    <w:rPr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DefinicinHTML">
    <w:name w:val="HTML Definition"/>
    <w:basedOn w:val="Fuentedeprrafopredeter"/>
    <w:uiPriority w:val="99"/>
    <w:semiHidden/>
    <w:unhideWhenUsed/>
    <w:rsid w:val="00F33B83"/>
    <w:rPr>
      <w:i/>
      <w:iCs/>
    </w:rPr>
  </w:style>
  <w:style w:type="character" w:styleId="TecladoHTML">
    <w:name w:val="HTML Keyboard"/>
    <w:basedOn w:val="Fuentedeprrafopredeter"/>
    <w:uiPriority w:val="99"/>
    <w:semiHidden/>
    <w:unhideWhenUsed/>
    <w:rsid w:val="00F33B83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33B83"/>
    <w:rPr>
      <w:rFonts w:ascii="Consolas" w:hAnsi="Consolas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F33B83"/>
    <w:rPr>
      <w:rFonts w:ascii="Consolas" w:hAnsi="Consolas"/>
      <w:sz w:val="24"/>
      <w:szCs w:val="24"/>
    </w:rPr>
  </w:style>
  <w:style w:type="character" w:styleId="MquinadeescribirHTML">
    <w:name w:val="HTML Typewriter"/>
    <w:basedOn w:val="Fuentedeprrafopredeter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F33B83"/>
    <w:rPr>
      <w:i/>
      <w:iCs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F33B83"/>
    <w:rPr>
      <w:rFonts w:asciiTheme="majorHAnsi" w:eastAsiaTheme="majorEastAsia" w:hAnsiTheme="majorHAnsi" w:cstheme="majorBidi"/>
      <w:b/>
      <w:bCs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594254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594254"/>
    <w:rPr>
      <w:i/>
      <w:iCs/>
      <w:color w:val="1F4E79" w:themeColor="accent1" w:themeShade="80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594254"/>
    <w:rPr>
      <w:b/>
      <w:bCs/>
      <w:caps w:val="0"/>
      <w:smallCaps/>
      <w:color w:val="1F4E79" w:themeColor="accent1" w:themeShade="80"/>
      <w:spacing w:val="0"/>
    </w:rPr>
  </w:style>
  <w:style w:type="table" w:styleId="Cuadrculaclara">
    <w:name w:val="Light Grid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F33B83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F33B83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F33B83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F33B83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F33B83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F33B83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F33B83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F33B83"/>
  </w:style>
  <w:style w:type="paragraph" w:styleId="Lista">
    <w:name w:val="List"/>
    <w:basedOn w:val="Normal"/>
    <w:uiPriority w:val="99"/>
    <w:semiHidden/>
    <w:unhideWhenUsed/>
    <w:rsid w:val="00F33B83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F33B83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F33B83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F33B83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F33B83"/>
    <w:pPr>
      <w:ind w:left="1800" w:hanging="360"/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F33B83"/>
    <w:pPr>
      <w:numPr>
        <w:numId w:val="11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F33B83"/>
    <w:pPr>
      <w:numPr>
        <w:numId w:val="12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F33B83"/>
    <w:pPr>
      <w:numPr>
        <w:numId w:val="13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F33B83"/>
    <w:pPr>
      <w:numPr>
        <w:numId w:val="14"/>
      </w:numPr>
      <w:contextualSpacing/>
    </w:pPr>
  </w:style>
  <w:style w:type="paragraph" w:styleId="Continuarlista">
    <w:name w:val="List Continue"/>
    <w:basedOn w:val="Normal"/>
    <w:uiPriority w:val="99"/>
    <w:semiHidden/>
    <w:unhideWhenUsed/>
    <w:rsid w:val="00F33B83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F33B83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F33B83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F33B83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F33B83"/>
    <w:pPr>
      <w:spacing w:after="120"/>
      <w:ind w:left="1800"/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F33B83"/>
    <w:pPr>
      <w:numPr>
        <w:numId w:val="15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F33B83"/>
    <w:pPr>
      <w:numPr>
        <w:numId w:val="16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F33B83"/>
    <w:pPr>
      <w:numPr>
        <w:numId w:val="17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F33B83"/>
    <w:pPr>
      <w:numPr>
        <w:numId w:val="18"/>
      </w:numPr>
      <w:contextualSpacing/>
    </w:pPr>
  </w:style>
  <w:style w:type="paragraph" w:styleId="Prrafodelista">
    <w:name w:val="List Paragraph"/>
    <w:basedOn w:val="Normal"/>
    <w:uiPriority w:val="34"/>
    <w:unhideWhenUsed/>
    <w:qFormat/>
    <w:rsid w:val="00F33B83"/>
    <w:pPr>
      <w:ind w:left="720"/>
      <w:contextualSpacing/>
    </w:pPr>
  </w:style>
  <w:style w:type="table" w:styleId="Tabladelista1clara">
    <w:name w:val="List Table 1 Light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2">
    <w:name w:val="List Table 2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3">
    <w:name w:val="List Table 3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macro">
    <w:name w:val="macro"/>
    <w:link w:val="TextomacroCar"/>
    <w:uiPriority w:val="99"/>
    <w:semiHidden/>
    <w:unhideWhenUsed/>
    <w:rsid w:val="00F33B8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F33B83"/>
    <w:rPr>
      <w:rFonts w:ascii="Consolas" w:hAnsi="Consolas"/>
      <w:szCs w:val="20"/>
    </w:rPr>
  </w:style>
  <w:style w:type="table" w:styleId="Cuadrculamedia1">
    <w:name w:val="Medium Grid 1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F33B8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F33B8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inespaciado">
    <w:name w:val="No Spacing"/>
    <w:uiPriority w:val="1"/>
    <w:semiHidden/>
    <w:unhideWhenUsed/>
    <w:rsid w:val="00F33B83"/>
    <w:pPr>
      <w:spacing w:before="0" w:line="240" w:lineRule="auto"/>
    </w:pPr>
  </w:style>
  <w:style w:type="paragraph" w:styleId="Sangranormal">
    <w:name w:val="Normal Indent"/>
    <w:basedOn w:val="Normal"/>
    <w:uiPriority w:val="99"/>
    <w:semiHidden/>
    <w:unhideWhenUsed/>
    <w:rsid w:val="00F33B83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F33B83"/>
    <w:pPr>
      <w:spacing w:before="0"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F33B83"/>
  </w:style>
  <w:style w:type="character" w:styleId="Nmerodepgina">
    <w:name w:val="page number"/>
    <w:basedOn w:val="Fuentedeprrafopredeter"/>
    <w:uiPriority w:val="99"/>
    <w:semiHidden/>
    <w:unhideWhenUsed/>
    <w:rsid w:val="00F33B83"/>
  </w:style>
  <w:style w:type="character" w:styleId="Textodelmarcadordeposicin">
    <w:name w:val="Placeholder Text"/>
    <w:basedOn w:val="Fuentedeprrafopredeter"/>
    <w:uiPriority w:val="99"/>
    <w:semiHidden/>
    <w:rsid w:val="00487996"/>
    <w:rPr>
      <w:color w:val="595959" w:themeColor="text1" w:themeTint="A6"/>
    </w:rPr>
  </w:style>
  <w:style w:type="table" w:styleId="Tablanormal1">
    <w:name w:val="Plain Table 1"/>
    <w:basedOn w:val="Tablanormal"/>
    <w:uiPriority w:val="41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informato">
    <w:name w:val="Plain Text"/>
    <w:basedOn w:val="Normal"/>
    <w:link w:val="TextosinformatoCar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33B83"/>
    <w:rPr>
      <w:rFonts w:ascii="Consolas" w:hAnsi="Consolas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rsid w:val="00072D2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072D27"/>
    <w:rPr>
      <w:i/>
      <w:iCs/>
      <w:color w:val="404040" w:themeColor="text1" w:themeTint="BF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F33B83"/>
  </w:style>
  <w:style w:type="character" w:customStyle="1" w:styleId="SaludoCar">
    <w:name w:val="Saludo Car"/>
    <w:basedOn w:val="Fuentedeprrafopredeter"/>
    <w:link w:val="Saludo"/>
    <w:uiPriority w:val="99"/>
    <w:semiHidden/>
    <w:rsid w:val="00F33B83"/>
  </w:style>
  <w:style w:type="paragraph" w:styleId="Firma">
    <w:name w:val="Signature"/>
    <w:basedOn w:val="Normal"/>
    <w:link w:val="FirmaCar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F33B83"/>
  </w:style>
  <w:style w:type="character" w:styleId="nfasissutil">
    <w:name w:val="Subtle Emphasis"/>
    <w:basedOn w:val="Fuentedeprrafopredeter"/>
    <w:uiPriority w:val="19"/>
    <w:semiHidden/>
    <w:unhideWhenUsed/>
    <w:qFormat/>
    <w:rsid w:val="00F33B83"/>
    <w:rPr>
      <w:i/>
      <w:iCs/>
      <w:color w:val="404040" w:themeColor="text1" w:themeTint="BF"/>
    </w:rPr>
  </w:style>
  <w:style w:type="character" w:styleId="Referenciasutil">
    <w:name w:val="Subtle Reference"/>
    <w:basedOn w:val="Fuentedeprrafopredeter"/>
    <w:uiPriority w:val="31"/>
    <w:semiHidden/>
    <w:unhideWhenUsed/>
    <w:qFormat/>
    <w:rsid w:val="00F33B83"/>
    <w:rPr>
      <w:smallCaps/>
      <w:color w:val="5A5A5A" w:themeColor="text1" w:themeTint="A5"/>
    </w:rPr>
  </w:style>
  <w:style w:type="table" w:styleId="Tablaconefectos3D1">
    <w:name w:val="Table 3D effects 1"/>
    <w:basedOn w:val="Tablanormal"/>
    <w:uiPriority w:val="99"/>
    <w:semiHidden/>
    <w:unhideWhenUsed/>
    <w:rsid w:val="00F33B8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F33B8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F33B8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F33B8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F33B8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F33B8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F33B8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F33B8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F33B8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F33B8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F33B8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F33B8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F33B8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uiPriority w:val="99"/>
    <w:semiHidden/>
    <w:unhideWhenUsed/>
    <w:rsid w:val="00F33B8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uiPriority w:val="99"/>
    <w:semiHidden/>
    <w:unhideWhenUsed/>
    <w:rsid w:val="00F33B8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uiPriority w:val="99"/>
    <w:semiHidden/>
    <w:unhideWhenUsed/>
    <w:rsid w:val="00F33B8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F33B8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F33B8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clara">
    <w:name w:val="Grid Table Light"/>
    <w:basedOn w:val="Tablanormal"/>
    <w:uiPriority w:val="40"/>
    <w:rsid w:val="00F33B8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lista1">
    <w:name w:val="Table List 1"/>
    <w:basedOn w:val="Tablanormal"/>
    <w:uiPriority w:val="99"/>
    <w:semiHidden/>
    <w:unhideWhenUsed/>
    <w:rsid w:val="00F33B8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F33B8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F33B8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oconsangra">
    <w:name w:val="table of authorities"/>
    <w:basedOn w:val="Normal"/>
    <w:next w:val="Normal"/>
    <w:uiPriority w:val="99"/>
    <w:semiHidden/>
    <w:unhideWhenUsed/>
    <w:rsid w:val="00F33B83"/>
    <w:pPr>
      <w:ind w:left="220" w:hanging="220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F33B83"/>
  </w:style>
  <w:style w:type="table" w:styleId="Tablaprofesional">
    <w:name w:val="Table Professional"/>
    <w:basedOn w:val="Tabla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F33B8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F33B8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F33B8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F33B8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F33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F33B8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F33B8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F33B8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delista">
    <w:name w:val="toa heading"/>
    <w:basedOn w:val="Normal"/>
    <w:next w:val="Normal"/>
    <w:uiPriority w:val="99"/>
    <w:semiHidden/>
    <w:unhideWhenUsed/>
    <w:rsid w:val="00F33B8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F33B83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F33B8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F33B83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F33B83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F33B83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F33B83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F33B83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F33B83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F33B83"/>
    <w:pPr>
      <w:spacing w:after="100"/>
      <w:ind w:left="1760"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862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2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4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1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7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5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3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6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1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utierrez\AppData\Roaming\Microsoft\Templates\Bienvenido%20a%20Word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FE982-DDF9-4F2B-80C6-E4D44711D0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F0F5CC-BEDC-4A29-93D8-84A7152760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F6AFD9-3CE3-4EEA-B705-82EE1111B48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3C677D39-C6C0-44C0-B55F-5F44675E6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envenido a Word</Template>
  <TotalTime>0</TotalTime>
  <Pages>7</Pages>
  <Words>155</Words>
  <Characters>853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2-05T18:59:00Z</dcterms:created>
  <dcterms:modified xsi:type="dcterms:W3CDTF">2020-02-05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